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4EC1" w14:textId="749FA5D9" w:rsidR="000E0D7D" w:rsidRPr="00903782" w:rsidRDefault="000E0D7D" w:rsidP="00314CE1">
      <w:pPr>
        <w:ind w:left="5954" w:hanging="425"/>
        <w:rPr>
          <w:sz w:val="28"/>
          <w:szCs w:val="28"/>
        </w:rPr>
      </w:pPr>
      <w:bookmarkStart w:id="0" w:name="_Hlk97792678"/>
      <w:r w:rsidRPr="0090378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903782">
        <w:rPr>
          <w:sz w:val="28"/>
          <w:szCs w:val="28"/>
        </w:rPr>
        <w:t xml:space="preserve"> </w:t>
      </w:r>
    </w:p>
    <w:p w14:paraId="53AF56E9" w14:textId="77777777" w:rsidR="00314CE1" w:rsidRDefault="000E0D7D" w:rsidP="00314CE1">
      <w:pPr>
        <w:ind w:left="5529"/>
        <w:rPr>
          <w:bCs/>
          <w:sz w:val="28"/>
          <w:szCs w:val="28"/>
        </w:rPr>
      </w:pPr>
      <w:r w:rsidRPr="00903782">
        <w:rPr>
          <w:sz w:val="28"/>
          <w:szCs w:val="28"/>
        </w:rPr>
        <w:t xml:space="preserve">к </w:t>
      </w:r>
      <w:r w:rsidR="00314CE1" w:rsidRPr="00903782">
        <w:rPr>
          <w:sz w:val="28"/>
          <w:szCs w:val="28"/>
        </w:rPr>
        <w:t xml:space="preserve">Порядку </w:t>
      </w:r>
      <w:r w:rsidR="00314CE1" w:rsidRPr="00903782">
        <w:rPr>
          <w:bCs/>
          <w:sz w:val="28"/>
          <w:szCs w:val="28"/>
        </w:rPr>
        <w:t xml:space="preserve">проведения </w:t>
      </w:r>
    </w:p>
    <w:p w14:paraId="456A626B" w14:textId="77777777" w:rsidR="00314CE1" w:rsidRDefault="00314CE1" w:rsidP="00314CE1">
      <w:pPr>
        <w:ind w:left="5529"/>
        <w:rPr>
          <w:sz w:val="28"/>
          <w:szCs w:val="28"/>
        </w:rPr>
      </w:pPr>
      <w:r>
        <w:rPr>
          <w:bCs/>
          <w:sz w:val="28"/>
          <w:szCs w:val="28"/>
        </w:rPr>
        <w:t xml:space="preserve">конкурса по </w:t>
      </w:r>
      <w:r w:rsidRPr="00903782">
        <w:rPr>
          <w:bCs/>
          <w:sz w:val="28"/>
          <w:szCs w:val="28"/>
        </w:rPr>
        <w:t>отбор</w:t>
      </w:r>
      <w:r>
        <w:rPr>
          <w:bCs/>
          <w:sz w:val="28"/>
          <w:szCs w:val="28"/>
        </w:rPr>
        <w:t>у</w:t>
      </w:r>
      <w:r w:rsidRPr="00903782">
        <w:rPr>
          <w:bCs/>
          <w:sz w:val="28"/>
          <w:szCs w:val="28"/>
        </w:rPr>
        <w:t xml:space="preserve"> </w:t>
      </w:r>
      <w:r w:rsidRPr="00903782">
        <w:rPr>
          <w:sz w:val="28"/>
          <w:szCs w:val="28"/>
        </w:rPr>
        <w:t xml:space="preserve">кредитных организаций </w:t>
      </w:r>
      <w:r>
        <w:rPr>
          <w:sz w:val="28"/>
          <w:szCs w:val="28"/>
        </w:rPr>
        <w:t xml:space="preserve">в целях </w:t>
      </w:r>
      <w:r w:rsidRPr="00903782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(</w:t>
      </w:r>
      <w:r w:rsidRPr="00903782">
        <w:rPr>
          <w:sz w:val="28"/>
          <w:szCs w:val="28"/>
        </w:rPr>
        <w:t xml:space="preserve">денежных средств </w:t>
      </w:r>
      <w:r>
        <w:rPr>
          <w:sz w:val="28"/>
          <w:szCs w:val="28"/>
        </w:rPr>
        <w:t>на исполнение обязательств гарантийного фонда по поручительствам, предоставленным в целях обеспечения исполнения обязательств субъектов малого и среднего предпринимательства, а также физических лиц, применяющих специальный налоговый режим «Налог на профессиональный доход»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) на расчетных счетах</w:t>
      </w:r>
      <w:r w:rsidRPr="00903782">
        <w:rPr>
          <w:sz w:val="28"/>
          <w:szCs w:val="28"/>
        </w:rPr>
        <w:t>, утвержденного приказом А</w:t>
      </w:r>
      <w:r>
        <w:rPr>
          <w:sz w:val="28"/>
          <w:szCs w:val="28"/>
        </w:rPr>
        <w:t>НО</w:t>
      </w:r>
      <w:r w:rsidRPr="00903782">
        <w:rPr>
          <w:sz w:val="28"/>
          <w:szCs w:val="28"/>
        </w:rPr>
        <w:t xml:space="preserve"> «Агентство РБ по предпринимательств</w:t>
      </w:r>
      <w:r>
        <w:rPr>
          <w:sz w:val="28"/>
          <w:szCs w:val="28"/>
        </w:rPr>
        <w:t>у</w:t>
      </w:r>
      <w:r w:rsidRPr="0090378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6F33A6A2" w14:textId="393AC6F9" w:rsidR="000E0D7D" w:rsidRPr="00903782" w:rsidRDefault="000E0D7D" w:rsidP="00314CE1">
      <w:pPr>
        <w:spacing w:line="276" w:lineRule="auto"/>
        <w:ind w:left="5529"/>
        <w:rPr>
          <w:sz w:val="28"/>
          <w:szCs w:val="28"/>
        </w:rPr>
      </w:pPr>
      <w:r w:rsidRPr="00903782">
        <w:rPr>
          <w:sz w:val="28"/>
          <w:szCs w:val="28"/>
        </w:rPr>
        <w:t>от «__»</w:t>
      </w:r>
      <w:r w:rsidR="00FE3605">
        <w:rPr>
          <w:sz w:val="28"/>
          <w:szCs w:val="28"/>
        </w:rPr>
        <w:t xml:space="preserve"> </w:t>
      </w:r>
      <w:r w:rsidRPr="00903782">
        <w:rPr>
          <w:sz w:val="28"/>
          <w:szCs w:val="28"/>
        </w:rPr>
        <w:t>______202</w:t>
      </w:r>
      <w:r w:rsidR="008C7915">
        <w:rPr>
          <w:sz w:val="28"/>
          <w:szCs w:val="28"/>
        </w:rPr>
        <w:t>__</w:t>
      </w:r>
      <w:r w:rsidRPr="00903782">
        <w:rPr>
          <w:sz w:val="28"/>
          <w:szCs w:val="28"/>
        </w:rPr>
        <w:t xml:space="preserve"> года № ___</w:t>
      </w:r>
    </w:p>
    <w:bookmarkEnd w:id="0"/>
    <w:p w14:paraId="184C35EB" w14:textId="6ACEF52C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7118B496" w14:textId="4F89E27D" w:rsidR="00533245" w:rsidRPr="00047504" w:rsidRDefault="00533245" w:rsidP="00533245">
      <w:pPr>
        <w:jc w:val="right"/>
        <w:rPr>
          <w:b/>
          <w:sz w:val="28"/>
        </w:rPr>
      </w:pPr>
    </w:p>
    <w:p w14:paraId="5BD4D16E" w14:textId="77777777" w:rsidR="00533245" w:rsidRDefault="00533245" w:rsidP="00533245">
      <w:pPr>
        <w:jc w:val="both"/>
        <w:rPr>
          <w:i/>
          <w:sz w:val="28"/>
          <w:szCs w:val="28"/>
        </w:rPr>
      </w:pPr>
      <w:r w:rsidRPr="00047504">
        <w:rPr>
          <w:i/>
          <w:sz w:val="28"/>
          <w:szCs w:val="28"/>
        </w:rPr>
        <w:t>На фирменном бланке организации</w:t>
      </w:r>
    </w:p>
    <w:p w14:paraId="0E735B61" w14:textId="77777777" w:rsidR="00C12EE8" w:rsidRPr="00047504" w:rsidRDefault="00C12EE8" w:rsidP="00533245">
      <w:pPr>
        <w:jc w:val="both"/>
        <w:rPr>
          <w:i/>
          <w:sz w:val="28"/>
          <w:szCs w:val="28"/>
        </w:rPr>
      </w:pPr>
    </w:p>
    <w:p w14:paraId="7A8559B9" w14:textId="77777777" w:rsidR="00C12EE8" w:rsidRPr="00047504" w:rsidRDefault="00C12EE8" w:rsidP="00C12EE8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ата, исходящий номе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3"/>
        <w:gridCol w:w="4062"/>
      </w:tblGrid>
      <w:tr w:rsidR="00533245" w:rsidRPr="00047504" w14:paraId="428523F6" w14:textId="77777777" w:rsidTr="00C12EE8">
        <w:tc>
          <w:tcPr>
            <w:tcW w:w="6062" w:type="dxa"/>
          </w:tcPr>
          <w:p w14:paraId="68D004F7" w14:textId="77777777" w:rsidR="00533245" w:rsidRPr="00047504" w:rsidRDefault="00533245" w:rsidP="00E921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14:paraId="7C8CB101" w14:textId="494A7C56" w:rsidR="00533245" w:rsidRDefault="00400C42" w:rsidP="00C12E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r w:rsidR="00C12EE8" w:rsidRPr="00C12EE8">
              <w:rPr>
                <w:sz w:val="28"/>
                <w:szCs w:val="28"/>
              </w:rPr>
              <w:t>Автономн</w:t>
            </w:r>
            <w:r>
              <w:rPr>
                <w:sz w:val="28"/>
                <w:szCs w:val="28"/>
              </w:rPr>
              <w:t>ой</w:t>
            </w:r>
            <w:r w:rsidR="00C12EE8" w:rsidRPr="00C12EE8">
              <w:rPr>
                <w:sz w:val="28"/>
                <w:szCs w:val="28"/>
              </w:rPr>
              <w:t xml:space="preserve"> некоммерческ</w:t>
            </w:r>
            <w:r>
              <w:rPr>
                <w:sz w:val="28"/>
                <w:szCs w:val="28"/>
              </w:rPr>
              <w:t>ой</w:t>
            </w:r>
            <w:r w:rsidR="00C12EE8" w:rsidRPr="00C12EE8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="00C12EE8" w:rsidRPr="00C12EE8">
              <w:rPr>
                <w:sz w:val="28"/>
                <w:szCs w:val="28"/>
              </w:rPr>
              <w:t xml:space="preserve"> «Агентство Республики Башкортостан по развитию малого и среднего предпринимательства»</w:t>
            </w:r>
          </w:p>
          <w:p w14:paraId="6E29708E" w14:textId="2C9DF254" w:rsidR="00400C42" w:rsidRDefault="00400C42" w:rsidP="008E23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14:paraId="0F5B7431" w14:textId="6912E458" w:rsidR="00400C42" w:rsidRPr="000F73AF" w:rsidRDefault="00400C42" w:rsidP="008E23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0F73AF">
              <w:rPr>
                <w:sz w:val="24"/>
                <w:szCs w:val="24"/>
              </w:rPr>
              <w:t>Ф.И.О.</w:t>
            </w:r>
          </w:p>
        </w:tc>
      </w:tr>
    </w:tbl>
    <w:p w14:paraId="08C17BFF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01BEA122" w14:textId="4990C137" w:rsidR="00533245" w:rsidRPr="00047504" w:rsidRDefault="00533245" w:rsidP="00533245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ЗАЯВКА НА УЧАСТИЕ В КОНКУРСЕ</w:t>
      </w:r>
    </w:p>
    <w:p w14:paraId="36517DDB" w14:textId="7AD93D9A" w:rsidR="00533245" w:rsidRPr="00047504" w:rsidRDefault="00533245" w:rsidP="00987279">
      <w:pPr>
        <w:widowControl w:val="0"/>
        <w:jc w:val="center"/>
        <w:rPr>
          <w:sz w:val="28"/>
          <w:szCs w:val="28"/>
        </w:rPr>
      </w:pPr>
      <w:r w:rsidRPr="00047504">
        <w:rPr>
          <w:sz w:val="28"/>
          <w:szCs w:val="28"/>
        </w:rPr>
        <w:t>на право заключения Договора</w:t>
      </w:r>
      <w:r w:rsidR="002F3549">
        <w:rPr>
          <w:sz w:val="28"/>
          <w:szCs w:val="28"/>
        </w:rPr>
        <w:t xml:space="preserve"> </w:t>
      </w:r>
      <w:r w:rsidR="00443524" w:rsidRPr="00443524">
        <w:rPr>
          <w:sz w:val="28"/>
          <w:szCs w:val="28"/>
        </w:rPr>
        <w:t xml:space="preserve">для размещения </w:t>
      </w:r>
      <w:r w:rsidR="00987279">
        <w:rPr>
          <w:sz w:val="28"/>
          <w:szCs w:val="28"/>
        </w:rPr>
        <w:t xml:space="preserve">денежных </w:t>
      </w:r>
      <w:r w:rsidR="00987279" w:rsidRPr="003F11F3">
        <w:rPr>
          <w:sz w:val="28"/>
          <w:szCs w:val="28"/>
        </w:rPr>
        <w:t xml:space="preserve">средств </w:t>
      </w:r>
      <w:r w:rsidR="00987279">
        <w:rPr>
          <w:sz w:val="28"/>
          <w:szCs w:val="28"/>
        </w:rPr>
        <w:t>на исполнение обязательств</w:t>
      </w:r>
      <w:r w:rsidR="00987279" w:rsidRPr="003F11F3">
        <w:rPr>
          <w:sz w:val="28"/>
          <w:szCs w:val="28"/>
        </w:rPr>
        <w:t xml:space="preserve"> </w:t>
      </w:r>
      <w:r w:rsidR="002F3549">
        <w:rPr>
          <w:sz w:val="28"/>
          <w:szCs w:val="28"/>
        </w:rPr>
        <w:t xml:space="preserve">гарантийного фонда </w:t>
      </w:r>
      <w:r w:rsidR="00987279" w:rsidRPr="003F11F3">
        <w:rPr>
          <w:sz w:val="28"/>
          <w:szCs w:val="28"/>
        </w:rPr>
        <w:t>на расчетн</w:t>
      </w:r>
      <w:r w:rsidR="00987279">
        <w:rPr>
          <w:sz w:val="28"/>
          <w:szCs w:val="28"/>
        </w:rPr>
        <w:t>ом</w:t>
      </w:r>
      <w:r w:rsidR="00987279" w:rsidRPr="003F11F3">
        <w:rPr>
          <w:sz w:val="28"/>
          <w:szCs w:val="28"/>
        </w:rPr>
        <w:t xml:space="preserve"> счет</w:t>
      </w:r>
      <w:r w:rsidR="00987279">
        <w:rPr>
          <w:sz w:val="28"/>
          <w:szCs w:val="28"/>
        </w:rPr>
        <w:t>е</w:t>
      </w:r>
    </w:p>
    <w:p w14:paraId="6F561B23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10F5EAD8" w14:textId="25AD5F66" w:rsidR="00991EA4" w:rsidRPr="00046756" w:rsidRDefault="00533245" w:rsidP="00443524">
      <w:pPr>
        <w:pStyle w:val="3"/>
        <w:ind w:firstLine="851"/>
        <w:jc w:val="both"/>
        <w:rPr>
          <w:sz w:val="28"/>
          <w:szCs w:val="28"/>
          <w:lang w:val="ru-RU"/>
        </w:rPr>
      </w:pPr>
      <w:r w:rsidRPr="00047504">
        <w:rPr>
          <w:sz w:val="28"/>
          <w:szCs w:val="28"/>
        </w:rPr>
        <w:t xml:space="preserve">1. Изучив </w:t>
      </w:r>
      <w:r w:rsidR="00B75A6C">
        <w:rPr>
          <w:sz w:val="28"/>
          <w:szCs w:val="28"/>
          <w:lang w:val="ru-RU"/>
        </w:rPr>
        <w:t xml:space="preserve">Порядок </w:t>
      </w:r>
      <w:r w:rsidR="002F3549" w:rsidRPr="002F3549">
        <w:rPr>
          <w:bCs/>
          <w:sz w:val="28"/>
          <w:szCs w:val="28"/>
        </w:rPr>
        <w:t xml:space="preserve">проведения конкурса по отбору </w:t>
      </w:r>
      <w:r w:rsidR="002F3549" w:rsidRPr="002F3549">
        <w:rPr>
          <w:sz w:val="28"/>
          <w:szCs w:val="28"/>
        </w:rPr>
        <w:t xml:space="preserve">кредитных организаций в целях размещения (денежных средств на исполнение обязательств гарантийного фонда по поручительствам, предоставленным в целях обеспечения исполнения обязательств субъектов малого и среднего предпринимательства, а также </w:t>
      </w:r>
      <w:r w:rsidR="002F3549" w:rsidRPr="002F3549">
        <w:rPr>
          <w:sz w:val="28"/>
          <w:szCs w:val="28"/>
        </w:rPr>
        <w:lastRenderedPageBreak/>
        <w:t xml:space="preserve">физических лиц, применяющих специальный налоговый режим «Налог на профессиональный доход»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) на расчетных счетах, утвержденного приказом АНО «Агентство РБ по предпринимательству» </w:t>
      </w:r>
      <w:r w:rsidR="007B6F27">
        <w:rPr>
          <w:sz w:val="28"/>
          <w:szCs w:val="28"/>
          <w:lang w:val="ru-RU"/>
        </w:rPr>
        <w:t xml:space="preserve"> </w:t>
      </w:r>
      <w:r w:rsidR="00690EEB">
        <w:rPr>
          <w:sz w:val="28"/>
          <w:szCs w:val="28"/>
          <w:lang w:val="ru-RU"/>
        </w:rPr>
        <w:t>(далее – Порядок)</w:t>
      </w:r>
      <w:r w:rsidRPr="00047504">
        <w:rPr>
          <w:sz w:val="28"/>
          <w:szCs w:val="28"/>
        </w:rPr>
        <w:t xml:space="preserve">, а также применимые к данному </w:t>
      </w:r>
      <w:r w:rsidR="003C7595">
        <w:rPr>
          <w:sz w:val="28"/>
          <w:szCs w:val="28"/>
          <w:lang w:val="ru-RU"/>
        </w:rPr>
        <w:t xml:space="preserve">Конкурсу </w:t>
      </w:r>
      <w:r w:rsidRPr="00047504">
        <w:rPr>
          <w:sz w:val="28"/>
          <w:szCs w:val="28"/>
        </w:rPr>
        <w:t>нормативно-правовые</w:t>
      </w:r>
      <w:r w:rsidR="00937EBA">
        <w:rPr>
          <w:sz w:val="28"/>
          <w:szCs w:val="28"/>
        </w:rPr>
        <w:t xml:space="preserve"> </w:t>
      </w:r>
      <w:r w:rsidRPr="00047504">
        <w:rPr>
          <w:sz w:val="28"/>
          <w:szCs w:val="28"/>
        </w:rPr>
        <w:t>акты</w:t>
      </w:r>
      <w:r w:rsidR="00046756">
        <w:rPr>
          <w:sz w:val="28"/>
          <w:szCs w:val="28"/>
          <w:lang w:val="ru-RU"/>
        </w:rPr>
        <w:t>_______________________________</w:t>
      </w:r>
    </w:p>
    <w:p w14:paraId="1C40529B" w14:textId="759EBCCF" w:rsidR="00991EA4" w:rsidRPr="000F73AF" w:rsidRDefault="00533245" w:rsidP="002F3549">
      <w:pPr>
        <w:pStyle w:val="3"/>
        <w:spacing w:line="276" w:lineRule="auto"/>
        <w:jc w:val="center"/>
        <w:rPr>
          <w:bCs/>
          <w:i/>
          <w:iCs/>
          <w:sz w:val="24"/>
          <w:szCs w:val="24"/>
        </w:rPr>
      </w:pPr>
      <w:r w:rsidRPr="00047504">
        <w:rPr>
          <w:sz w:val="28"/>
          <w:szCs w:val="28"/>
        </w:rPr>
        <w:t>___________________</w:t>
      </w:r>
      <w:r w:rsidR="00991EA4">
        <w:rPr>
          <w:sz w:val="28"/>
          <w:szCs w:val="28"/>
          <w:lang w:val="ru-RU"/>
        </w:rPr>
        <w:t xml:space="preserve">____________________________________________________            </w:t>
      </w:r>
      <w:r w:rsidR="003C7595">
        <w:rPr>
          <w:sz w:val="28"/>
          <w:szCs w:val="28"/>
          <w:lang w:val="ru-RU"/>
        </w:rPr>
        <w:t xml:space="preserve"> </w:t>
      </w:r>
      <w:r w:rsidRPr="000F73AF">
        <w:rPr>
          <w:bCs/>
          <w:i/>
          <w:iCs/>
          <w:sz w:val="24"/>
          <w:szCs w:val="24"/>
        </w:rPr>
        <w:t xml:space="preserve">(наименование </w:t>
      </w:r>
      <w:r w:rsidR="00991EA4" w:rsidRPr="000F73AF">
        <w:rPr>
          <w:bCs/>
          <w:i/>
          <w:iCs/>
          <w:sz w:val="24"/>
          <w:szCs w:val="24"/>
          <w:lang w:val="ru-RU"/>
        </w:rPr>
        <w:t>кредитной организации</w:t>
      </w:r>
      <w:r w:rsidRPr="000F73AF">
        <w:rPr>
          <w:bCs/>
          <w:i/>
          <w:iCs/>
          <w:sz w:val="24"/>
          <w:szCs w:val="24"/>
        </w:rPr>
        <w:t>)</w:t>
      </w:r>
    </w:p>
    <w:p w14:paraId="4FF6F20A" w14:textId="2D540B18" w:rsidR="00991EA4" w:rsidRPr="00A14F5C" w:rsidRDefault="00533245" w:rsidP="002F3549">
      <w:pPr>
        <w:pStyle w:val="3"/>
        <w:spacing w:line="276" w:lineRule="auto"/>
        <w:jc w:val="center"/>
        <w:rPr>
          <w:i/>
          <w:sz w:val="24"/>
          <w:szCs w:val="24"/>
          <w:lang w:val="ru-RU"/>
        </w:rPr>
      </w:pPr>
      <w:r w:rsidRPr="00047504">
        <w:rPr>
          <w:sz w:val="28"/>
          <w:szCs w:val="28"/>
        </w:rPr>
        <w:t>в лице__________________________________</w:t>
      </w:r>
      <w:r w:rsidR="00991EA4">
        <w:rPr>
          <w:sz w:val="28"/>
          <w:szCs w:val="28"/>
          <w:lang w:val="ru-RU"/>
        </w:rPr>
        <w:t>_______________________________</w:t>
      </w:r>
      <w:r w:rsidRPr="00047504">
        <w:rPr>
          <w:sz w:val="28"/>
          <w:szCs w:val="28"/>
        </w:rPr>
        <w:t xml:space="preserve"> </w:t>
      </w:r>
      <w:r w:rsidR="00991EA4">
        <w:rPr>
          <w:sz w:val="28"/>
          <w:szCs w:val="28"/>
          <w:lang w:val="ru-RU"/>
        </w:rPr>
        <w:t xml:space="preserve">                                                       </w:t>
      </w:r>
      <w:r w:rsidRPr="00A14F5C">
        <w:rPr>
          <w:i/>
          <w:sz w:val="24"/>
          <w:szCs w:val="24"/>
        </w:rPr>
        <w:t>(наименование должности руководителя и его Ф.И.О.)</w:t>
      </w:r>
    </w:p>
    <w:p w14:paraId="555C1316" w14:textId="5185BDC0" w:rsidR="00533245" w:rsidRPr="00A14F5C" w:rsidRDefault="00533245" w:rsidP="00991EA4">
      <w:pPr>
        <w:pStyle w:val="3"/>
        <w:jc w:val="both"/>
        <w:rPr>
          <w:sz w:val="28"/>
          <w:szCs w:val="28"/>
          <w:lang w:val="ru-RU"/>
        </w:rPr>
      </w:pPr>
      <w:r w:rsidRPr="00047504">
        <w:rPr>
          <w:sz w:val="28"/>
          <w:szCs w:val="28"/>
        </w:rPr>
        <w:t xml:space="preserve">сообщает о согласии участвовать в </w:t>
      </w:r>
      <w:r w:rsidR="003C7595">
        <w:rPr>
          <w:sz w:val="28"/>
          <w:szCs w:val="28"/>
          <w:lang w:val="ru-RU"/>
        </w:rPr>
        <w:t>Конкурсе</w:t>
      </w:r>
      <w:r w:rsidRPr="00047504">
        <w:rPr>
          <w:sz w:val="28"/>
          <w:szCs w:val="28"/>
        </w:rPr>
        <w:t xml:space="preserve"> на условиях, установленных в  </w:t>
      </w:r>
      <w:r w:rsidR="00C67F07">
        <w:rPr>
          <w:sz w:val="28"/>
          <w:szCs w:val="28"/>
          <w:lang w:val="ru-RU"/>
        </w:rPr>
        <w:t>Порядке</w:t>
      </w:r>
      <w:r w:rsidRPr="00047504">
        <w:rPr>
          <w:sz w:val="28"/>
          <w:szCs w:val="28"/>
        </w:rPr>
        <w:t xml:space="preserve">, </w:t>
      </w:r>
      <w:r w:rsidR="00C67F07">
        <w:rPr>
          <w:sz w:val="28"/>
          <w:szCs w:val="28"/>
          <w:lang w:val="ru-RU"/>
        </w:rPr>
        <w:t xml:space="preserve">извещении о проведении Конкурса, </w:t>
      </w:r>
      <w:r w:rsidRPr="00047504">
        <w:rPr>
          <w:sz w:val="28"/>
          <w:szCs w:val="28"/>
        </w:rPr>
        <w:t>и направляет настоящую заявку.</w:t>
      </w:r>
    </w:p>
    <w:p w14:paraId="4855191F" w14:textId="00E4D3C5" w:rsidR="00533245" w:rsidRPr="00047504" w:rsidRDefault="00533245" w:rsidP="00533245">
      <w:pPr>
        <w:pStyle w:val="a6"/>
        <w:ind w:firstLine="851"/>
        <w:rPr>
          <w:i/>
          <w:sz w:val="28"/>
          <w:szCs w:val="28"/>
        </w:rPr>
      </w:pPr>
      <w:r w:rsidRPr="00047504">
        <w:rPr>
          <w:sz w:val="28"/>
          <w:szCs w:val="28"/>
        </w:rPr>
        <w:t xml:space="preserve">2. Мы согласны оказывать предусмотренные </w:t>
      </w:r>
      <w:r w:rsidR="003C7595">
        <w:rPr>
          <w:sz w:val="28"/>
          <w:szCs w:val="28"/>
          <w:lang w:val="ru-RU"/>
        </w:rPr>
        <w:t>Конкурсом</w:t>
      </w:r>
      <w:r w:rsidRPr="00047504">
        <w:rPr>
          <w:sz w:val="28"/>
          <w:szCs w:val="28"/>
        </w:rPr>
        <w:t xml:space="preserve"> услуги в соответствии с требованиями </w:t>
      </w:r>
      <w:r w:rsidR="005A5739">
        <w:rPr>
          <w:sz w:val="28"/>
          <w:szCs w:val="28"/>
          <w:lang w:val="ru-RU"/>
        </w:rPr>
        <w:t>Порядка</w:t>
      </w:r>
      <w:r w:rsidRPr="00047504">
        <w:rPr>
          <w:sz w:val="28"/>
          <w:szCs w:val="28"/>
        </w:rPr>
        <w:t xml:space="preserve"> и на условиях, которые мы указали в Предложении об условиях исполнения Договора </w:t>
      </w:r>
      <w:r w:rsidRPr="00047504">
        <w:rPr>
          <w:i/>
          <w:sz w:val="28"/>
          <w:szCs w:val="28"/>
        </w:rPr>
        <w:t>(прилагается).</w:t>
      </w:r>
    </w:p>
    <w:p w14:paraId="03B183D8" w14:textId="52D439D8" w:rsidR="00533245" w:rsidRDefault="008F1ED3" w:rsidP="005332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3245" w:rsidRPr="00047504">
        <w:rPr>
          <w:sz w:val="28"/>
          <w:szCs w:val="28"/>
        </w:rPr>
        <w:t xml:space="preserve">. Если наши предложения будут приняты, мы берем на себя обязательство оказать услуги в соответствии с требованиями </w:t>
      </w:r>
      <w:r w:rsidR="005A5739">
        <w:rPr>
          <w:sz w:val="28"/>
          <w:szCs w:val="28"/>
        </w:rPr>
        <w:t>Порядка</w:t>
      </w:r>
      <w:r w:rsidR="00533245" w:rsidRPr="00047504">
        <w:rPr>
          <w:sz w:val="28"/>
          <w:szCs w:val="28"/>
        </w:rPr>
        <w:t xml:space="preserve"> и согласно нашим предложениям, которые мы просим включить в Договор.</w:t>
      </w:r>
    </w:p>
    <w:p w14:paraId="005BAC26" w14:textId="7D01B5D6" w:rsidR="00A94A3D" w:rsidRDefault="008F1ED3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63055">
        <w:rPr>
          <w:sz w:val="28"/>
          <w:szCs w:val="28"/>
        </w:rPr>
        <w:t xml:space="preserve">Кроме того, мы берем на себя обязательство включить в </w:t>
      </w:r>
      <w:r>
        <w:rPr>
          <w:sz w:val="28"/>
          <w:szCs w:val="28"/>
        </w:rPr>
        <w:t>Д</w:t>
      </w:r>
      <w:r w:rsidR="00B63055">
        <w:rPr>
          <w:sz w:val="28"/>
          <w:szCs w:val="28"/>
        </w:rPr>
        <w:t xml:space="preserve">оговор </w:t>
      </w:r>
      <w:r w:rsidR="00810DA2">
        <w:rPr>
          <w:sz w:val="28"/>
          <w:szCs w:val="28"/>
        </w:rPr>
        <w:t>существенные</w:t>
      </w:r>
      <w:r w:rsidR="00B63055">
        <w:rPr>
          <w:sz w:val="28"/>
          <w:szCs w:val="28"/>
        </w:rPr>
        <w:t xml:space="preserve"> условия </w:t>
      </w:r>
      <w:r w:rsidR="00B63055" w:rsidRPr="00B63055">
        <w:rPr>
          <w:sz w:val="28"/>
          <w:szCs w:val="28"/>
        </w:rPr>
        <w:t xml:space="preserve">для размещения </w:t>
      </w:r>
      <w:r>
        <w:rPr>
          <w:sz w:val="28"/>
          <w:szCs w:val="28"/>
        </w:rPr>
        <w:t xml:space="preserve">денежных </w:t>
      </w:r>
      <w:r w:rsidR="00B63055" w:rsidRPr="00B63055">
        <w:rPr>
          <w:sz w:val="28"/>
          <w:szCs w:val="28"/>
        </w:rPr>
        <w:t xml:space="preserve">средств </w:t>
      </w:r>
      <w:r w:rsidR="002F3549">
        <w:rPr>
          <w:sz w:val="28"/>
          <w:szCs w:val="28"/>
        </w:rPr>
        <w:t xml:space="preserve">на исполнение обязательств </w:t>
      </w:r>
      <w:r w:rsidR="00B63055" w:rsidRPr="00B63055">
        <w:rPr>
          <w:sz w:val="28"/>
          <w:szCs w:val="28"/>
        </w:rPr>
        <w:t xml:space="preserve">гарантийного </w:t>
      </w:r>
      <w:bookmarkStart w:id="1" w:name="_Hlk15906700"/>
      <w:r w:rsidR="002F3549">
        <w:rPr>
          <w:sz w:val="28"/>
          <w:szCs w:val="28"/>
        </w:rPr>
        <w:t>фонда</w:t>
      </w:r>
      <w:r w:rsidR="00B63055" w:rsidRPr="00B63055">
        <w:rPr>
          <w:sz w:val="28"/>
          <w:szCs w:val="28"/>
        </w:rPr>
        <w:t xml:space="preserve"> </w:t>
      </w:r>
      <w:bookmarkEnd w:id="1"/>
      <w:r w:rsidR="00B63055" w:rsidRPr="00B63055">
        <w:rPr>
          <w:sz w:val="28"/>
          <w:szCs w:val="28"/>
        </w:rPr>
        <w:t>на расчетном счете</w:t>
      </w:r>
      <w:r w:rsidR="00B63055">
        <w:rPr>
          <w:sz w:val="28"/>
          <w:szCs w:val="28"/>
        </w:rPr>
        <w:t>:</w:t>
      </w:r>
    </w:p>
    <w:p w14:paraId="482D7366" w14:textId="659CDC38" w:rsidR="00A94A3D" w:rsidRDefault="00A94A3D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ом не более </w:t>
      </w:r>
      <w:r w:rsidRPr="00866591">
        <w:rPr>
          <w:sz w:val="28"/>
          <w:szCs w:val="28"/>
        </w:rPr>
        <w:t>1 (одного) года;</w:t>
      </w:r>
    </w:p>
    <w:p w14:paraId="5E4F4503" w14:textId="4DB93E44" w:rsidR="00B63055" w:rsidRPr="00B63055" w:rsidRDefault="00B63055" w:rsidP="00B63055">
      <w:pPr>
        <w:ind w:firstLine="851"/>
        <w:jc w:val="both"/>
        <w:rPr>
          <w:sz w:val="28"/>
          <w:szCs w:val="28"/>
        </w:rPr>
      </w:pPr>
      <w:r w:rsidRPr="00B63055">
        <w:rPr>
          <w:sz w:val="28"/>
          <w:szCs w:val="28"/>
        </w:rPr>
        <w:t xml:space="preserve">процент начисляется </w:t>
      </w:r>
      <w:r w:rsidR="00F64762">
        <w:rPr>
          <w:sz w:val="28"/>
          <w:szCs w:val="28"/>
        </w:rPr>
        <w:t>ежедневно</w:t>
      </w:r>
      <w:r w:rsidRPr="00B63055">
        <w:rPr>
          <w:sz w:val="28"/>
          <w:szCs w:val="28"/>
        </w:rPr>
        <w:t xml:space="preserve"> на </w:t>
      </w:r>
      <w:r w:rsidRPr="005A7554">
        <w:rPr>
          <w:sz w:val="28"/>
          <w:szCs w:val="28"/>
        </w:rPr>
        <w:t>сумму</w:t>
      </w:r>
      <w:r w:rsidR="00937EBA" w:rsidRPr="005A7554">
        <w:rPr>
          <w:sz w:val="28"/>
          <w:szCs w:val="28"/>
        </w:rPr>
        <w:t xml:space="preserve"> </w:t>
      </w:r>
      <w:r w:rsidR="00FB64B9" w:rsidRPr="00FB64B9">
        <w:rPr>
          <w:sz w:val="28"/>
          <w:szCs w:val="28"/>
        </w:rPr>
        <w:t>остатка денежных средств, находящихся на расчетном счете</w:t>
      </w:r>
      <w:r w:rsidRPr="005A7554">
        <w:rPr>
          <w:sz w:val="28"/>
          <w:szCs w:val="28"/>
        </w:rPr>
        <w:t>;</w:t>
      </w:r>
    </w:p>
    <w:p w14:paraId="2217741C" w14:textId="621E7518" w:rsidR="00B63055" w:rsidRPr="00B63055" w:rsidRDefault="00B63055" w:rsidP="00B63055">
      <w:pPr>
        <w:ind w:firstLine="851"/>
        <w:jc w:val="both"/>
        <w:rPr>
          <w:sz w:val="28"/>
          <w:szCs w:val="28"/>
        </w:rPr>
      </w:pPr>
      <w:r w:rsidRPr="00B63055">
        <w:rPr>
          <w:sz w:val="28"/>
          <w:szCs w:val="28"/>
        </w:rPr>
        <w:t>тарифы за обслуживание расчетного счета (ведение счета, предоставлени</w:t>
      </w:r>
      <w:r w:rsidR="008F1ED3">
        <w:rPr>
          <w:sz w:val="28"/>
          <w:szCs w:val="28"/>
        </w:rPr>
        <w:t>е</w:t>
      </w:r>
      <w:r w:rsidRPr="00B63055">
        <w:rPr>
          <w:sz w:val="28"/>
          <w:szCs w:val="28"/>
        </w:rPr>
        <w:t xml:space="preserve"> доступа к интернет-банку, перевод денежных средств по платежному поручению и т.д.) не взимаются;</w:t>
      </w:r>
    </w:p>
    <w:p w14:paraId="20071986" w14:textId="4C01B9B8" w:rsidR="00A94A3D" w:rsidRDefault="00937EBA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63055" w:rsidRPr="00B63055">
        <w:rPr>
          <w:sz w:val="28"/>
          <w:szCs w:val="28"/>
        </w:rPr>
        <w:t xml:space="preserve">редитная организация принимает и зачисляет поступающие на расчетный счет </w:t>
      </w:r>
      <w:r w:rsidR="002F3549">
        <w:rPr>
          <w:sz w:val="28"/>
          <w:szCs w:val="28"/>
        </w:rPr>
        <w:t xml:space="preserve">денежные </w:t>
      </w:r>
      <w:r w:rsidR="00B63055" w:rsidRPr="00B63055">
        <w:rPr>
          <w:sz w:val="28"/>
          <w:szCs w:val="28"/>
        </w:rPr>
        <w:t xml:space="preserve">средства </w:t>
      </w:r>
      <w:r w:rsidR="002F3549">
        <w:rPr>
          <w:sz w:val="28"/>
          <w:szCs w:val="28"/>
        </w:rPr>
        <w:t>на исполнение обязательств</w:t>
      </w:r>
      <w:r w:rsidR="00B63055" w:rsidRPr="00B63055">
        <w:rPr>
          <w:sz w:val="28"/>
          <w:szCs w:val="28"/>
        </w:rPr>
        <w:t xml:space="preserve">, выполняет распоряжения о перечислении </w:t>
      </w:r>
      <w:r w:rsidR="002F3549">
        <w:rPr>
          <w:sz w:val="28"/>
          <w:szCs w:val="28"/>
        </w:rPr>
        <w:t xml:space="preserve">денежных </w:t>
      </w:r>
      <w:r w:rsidR="00B63055" w:rsidRPr="00B63055">
        <w:rPr>
          <w:sz w:val="28"/>
          <w:szCs w:val="28"/>
        </w:rPr>
        <w:t xml:space="preserve">средств </w:t>
      </w:r>
      <w:r w:rsidR="002F3549">
        <w:rPr>
          <w:sz w:val="28"/>
          <w:szCs w:val="28"/>
        </w:rPr>
        <w:t xml:space="preserve">со счета </w:t>
      </w:r>
      <w:r w:rsidR="00B63055" w:rsidRPr="00B63055">
        <w:rPr>
          <w:sz w:val="28"/>
          <w:szCs w:val="28"/>
        </w:rPr>
        <w:t xml:space="preserve">и проведении других операций по счету, осуществляет ведение расчетного счета для учета </w:t>
      </w:r>
      <w:r w:rsidR="00477DC7">
        <w:rPr>
          <w:sz w:val="28"/>
          <w:szCs w:val="28"/>
        </w:rPr>
        <w:t xml:space="preserve">денежных </w:t>
      </w:r>
      <w:r w:rsidR="00B63055" w:rsidRPr="00B63055">
        <w:rPr>
          <w:sz w:val="28"/>
          <w:szCs w:val="28"/>
        </w:rPr>
        <w:t xml:space="preserve">средств </w:t>
      </w:r>
      <w:r w:rsidR="00477DC7">
        <w:rPr>
          <w:sz w:val="28"/>
          <w:szCs w:val="28"/>
        </w:rPr>
        <w:t>на исполнение обязательств</w:t>
      </w:r>
      <w:r w:rsidR="00A94A3D">
        <w:rPr>
          <w:sz w:val="28"/>
          <w:szCs w:val="28"/>
        </w:rPr>
        <w:t>;</w:t>
      </w:r>
    </w:p>
    <w:p w14:paraId="78CE1ED9" w14:textId="67DB05AF" w:rsidR="00937EBA" w:rsidRPr="00047504" w:rsidRDefault="00A94A3D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досрочного расторжения </w:t>
      </w:r>
      <w:r w:rsidR="00B82ABB">
        <w:rPr>
          <w:sz w:val="28"/>
          <w:szCs w:val="28"/>
        </w:rPr>
        <w:t>Д</w:t>
      </w:r>
      <w:r>
        <w:rPr>
          <w:sz w:val="28"/>
          <w:szCs w:val="28"/>
        </w:rPr>
        <w:t>оговора банковского счета без потери доходности (процентов).</w:t>
      </w:r>
    </w:p>
    <w:p w14:paraId="6A728CDE" w14:textId="1D5A39E3" w:rsidR="00734E01" w:rsidRPr="00A14F5C" w:rsidRDefault="00533245" w:rsidP="00477DC7">
      <w:pPr>
        <w:pStyle w:val="a6"/>
        <w:spacing w:line="276" w:lineRule="auto"/>
        <w:ind w:left="4536" w:hanging="3685"/>
        <w:rPr>
          <w:i/>
          <w:szCs w:val="24"/>
          <w:lang w:val="ru-RU"/>
        </w:rPr>
      </w:pPr>
      <w:r w:rsidRPr="00047504">
        <w:rPr>
          <w:sz w:val="28"/>
          <w:szCs w:val="28"/>
        </w:rPr>
        <w:t>5.</w:t>
      </w:r>
      <w:r w:rsidR="000B1678">
        <w:rPr>
          <w:sz w:val="28"/>
          <w:szCs w:val="28"/>
          <w:lang w:val="ru-RU"/>
        </w:rPr>
        <w:t xml:space="preserve"> </w:t>
      </w:r>
      <w:r w:rsidRPr="00047504">
        <w:rPr>
          <w:sz w:val="28"/>
          <w:szCs w:val="28"/>
        </w:rPr>
        <w:t xml:space="preserve">Настоящей заявкой </w:t>
      </w:r>
      <w:bookmarkStart w:id="2" w:name="_Hlk97894473"/>
      <w:r w:rsidRPr="00047504">
        <w:rPr>
          <w:sz w:val="28"/>
          <w:szCs w:val="28"/>
        </w:rPr>
        <w:t>___________</w:t>
      </w:r>
      <w:r w:rsidR="00071949">
        <w:rPr>
          <w:sz w:val="28"/>
          <w:szCs w:val="28"/>
          <w:lang w:val="ru-RU"/>
        </w:rPr>
        <w:t>__________</w:t>
      </w:r>
      <w:r w:rsidR="000B1678">
        <w:rPr>
          <w:sz w:val="28"/>
          <w:szCs w:val="28"/>
          <w:lang w:val="ru-RU"/>
        </w:rPr>
        <w:t>_____________________</w:t>
      </w:r>
      <w:r w:rsidR="00071949">
        <w:rPr>
          <w:sz w:val="28"/>
          <w:szCs w:val="28"/>
          <w:lang w:val="ru-RU"/>
        </w:rPr>
        <w:t>____</w:t>
      </w:r>
      <w:r w:rsidRPr="00047504">
        <w:rPr>
          <w:sz w:val="28"/>
          <w:szCs w:val="28"/>
        </w:rPr>
        <w:t xml:space="preserve"> </w:t>
      </w:r>
      <w:r w:rsidR="00734E01">
        <w:rPr>
          <w:sz w:val="28"/>
          <w:szCs w:val="28"/>
          <w:lang w:val="ru-RU"/>
        </w:rPr>
        <w:t xml:space="preserve">                      </w:t>
      </w:r>
      <w:r w:rsidR="000B1678">
        <w:rPr>
          <w:sz w:val="28"/>
          <w:szCs w:val="28"/>
          <w:lang w:val="ru-RU"/>
        </w:rPr>
        <w:t xml:space="preserve"> </w:t>
      </w:r>
      <w:r w:rsidRPr="000F73AF">
        <w:rPr>
          <w:szCs w:val="24"/>
        </w:rPr>
        <w:t>(</w:t>
      </w:r>
      <w:r w:rsidRPr="000F73AF">
        <w:rPr>
          <w:i/>
          <w:szCs w:val="24"/>
        </w:rPr>
        <w:t xml:space="preserve">наименование </w:t>
      </w:r>
      <w:r w:rsidR="00734E01" w:rsidRPr="000F73AF">
        <w:rPr>
          <w:i/>
          <w:szCs w:val="24"/>
          <w:lang w:val="ru-RU"/>
        </w:rPr>
        <w:t>кредитной организации</w:t>
      </w:r>
      <w:r w:rsidRPr="000F73AF">
        <w:rPr>
          <w:i/>
          <w:szCs w:val="24"/>
        </w:rPr>
        <w:t xml:space="preserve">) </w:t>
      </w:r>
      <w:bookmarkEnd w:id="2"/>
    </w:p>
    <w:p w14:paraId="16827261" w14:textId="54C37BD5" w:rsidR="00533245" w:rsidRPr="00047504" w:rsidRDefault="00533245" w:rsidP="00477DC7">
      <w:pPr>
        <w:pStyle w:val="a6"/>
        <w:spacing w:line="276" w:lineRule="auto"/>
        <w:rPr>
          <w:sz w:val="28"/>
          <w:szCs w:val="28"/>
        </w:rPr>
      </w:pPr>
      <w:r w:rsidRPr="00047504">
        <w:rPr>
          <w:sz w:val="28"/>
          <w:szCs w:val="28"/>
        </w:rPr>
        <w:t>сообщает, что:</w:t>
      </w:r>
    </w:p>
    <w:p w14:paraId="05A04F69" w14:textId="0AF62D62" w:rsidR="00D37C59" w:rsidRPr="00C52A0E" w:rsidRDefault="007F06B3" w:rsidP="00477DC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33245" w:rsidRPr="00047504">
        <w:rPr>
          <w:rFonts w:ascii="Times New Roman" w:hAnsi="Times New Roman" w:cs="Times New Roman"/>
          <w:sz w:val="28"/>
          <w:szCs w:val="28"/>
        </w:rPr>
        <w:t xml:space="preserve">собственных средств (капитала) </w:t>
      </w:r>
      <w:r w:rsidR="00937EBA">
        <w:rPr>
          <w:rFonts w:ascii="Times New Roman" w:hAnsi="Times New Roman" w:cs="Times New Roman"/>
          <w:sz w:val="28"/>
          <w:szCs w:val="28"/>
        </w:rPr>
        <w:t>кредит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о данным Центрального Банка Российской Федерации</w:t>
      </w:r>
      <w:r w:rsidR="00533245" w:rsidRPr="000475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куемым</w:t>
      </w:r>
      <w:r w:rsidR="00D37C5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D37C59" w:rsidRPr="006D1723">
        <w:rPr>
          <w:rFonts w:ascii="Times New Roman" w:hAnsi="Times New Roman" w:cs="Times New Roman"/>
          <w:sz w:val="28"/>
          <w:szCs w:val="28"/>
        </w:rPr>
        <w:t xml:space="preserve">www.cbr.ru в сети </w:t>
      </w:r>
      <w:r w:rsidR="00D37C59" w:rsidRPr="000F73AF">
        <w:rPr>
          <w:rFonts w:ascii="Times New Roman" w:hAnsi="Times New Roman" w:cs="Times New Roman"/>
          <w:sz w:val="28"/>
          <w:szCs w:val="28"/>
        </w:rPr>
        <w:t xml:space="preserve">«Интернет» в соответствии со </w:t>
      </w:r>
      <w:hyperlink r:id="rId8" w:history="1">
        <w:r w:rsidR="00D37C59" w:rsidRPr="000F73A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статьей 57</w:t>
        </w:r>
      </w:hyperlink>
      <w:r w:rsidR="00D37C59" w:rsidRPr="000F73AF">
        <w:rPr>
          <w:rFonts w:ascii="Times New Roman" w:hAnsi="Times New Roman" w:cs="Times New Roman"/>
          <w:sz w:val="28"/>
          <w:szCs w:val="28"/>
        </w:rPr>
        <w:t xml:space="preserve"> Федерального закона от 10.07.2002 № 86-ФЗ «О Центральном банке Российской</w:t>
      </w:r>
      <w:r w:rsidR="00D37C59" w:rsidRPr="006D1723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0B1678">
        <w:rPr>
          <w:rFonts w:ascii="Times New Roman" w:hAnsi="Times New Roman" w:cs="Times New Roman"/>
          <w:sz w:val="28"/>
          <w:szCs w:val="28"/>
        </w:rPr>
        <w:br/>
      </w:r>
      <w:r w:rsidR="00D37C59" w:rsidRPr="006D1723">
        <w:rPr>
          <w:rFonts w:ascii="Times New Roman" w:hAnsi="Times New Roman" w:cs="Times New Roman"/>
          <w:sz w:val="28"/>
          <w:szCs w:val="28"/>
        </w:rPr>
        <w:t xml:space="preserve">(Банке России) </w:t>
      </w:r>
      <w:r w:rsidR="008C7915">
        <w:rPr>
          <w:rFonts w:ascii="Times New Roman" w:hAnsi="Times New Roman" w:cs="Times New Roman"/>
          <w:sz w:val="28"/>
          <w:szCs w:val="28"/>
        </w:rPr>
        <w:t>или на основании информации, представленной кредитной организацией по запросу Агентс</w:t>
      </w:r>
      <w:r w:rsidR="006E10E6">
        <w:rPr>
          <w:rFonts w:ascii="Times New Roman" w:hAnsi="Times New Roman" w:cs="Times New Roman"/>
          <w:sz w:val="28"/>
          <w:szCs w:val="28"/>
        </w:rPr>
        <w:t>тва</w:t>
      </w:r>
      <w:r w:rsidR="008C7915">
        <w:rPr>
          <w:rFonts w:ascii="Times New Roman" w:hAnsi="Times New Roman" w:cs="Times New Roman"/>
          <w:sz w:val="28"/>
          <w:szCs w:val="28"/>
        </w:rPr>
        <w:t xml:space="preserve"> </w:t>
      </w:r>
      <w:r w:rsidR="00D37C59">
        <w:rPr>
          <w:rFonts w:ascii="Times New Roman" w:hAnsi="Times New Roman" w:cs="Times New Roman"/>
          <w:sz w:val="28"/>
          <w:szCs w:val="28"/>
        </w:rPr>
        <w:t>составляет</w:t>
      </w:r>
      <w:r w:rsidR="00D37C59" w:rsidRPr="00C52A0E">
        <w:rPr>
          <w:rFonts w:ascii="Times New Roman" w:hAnsi="Times New Roman" w:cs="Times New Roman"/>
          <w:sz w:val="28"/>
          <w:szCs w:val="28"/>
        </w:rPr>
        <w:t xml:space="preserve"> </w:t>
      </w:r>
      <w:r w:rsidR="00D37C5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37C59" w:rsidRPr="00C52A0E">
        <w:rPr>
          <w:rFonts w:ascii="Times New Roman" w:hAnsi="Times New Roman" w:cs="Times New Roman"/>
          <w:sz w:val="28"/>
          <w:szCs w:val="28"/>
        </w:rPr>
        <w:t>млн. рублей</w:t>
      </w:r>
      <w:r w:rsidR="00D37C59">
        <w:rPr>
          <w:rFonts w:ascii="Times New Roman" w:hAnsi="Times New Roman" w:cs="Times New Roman"/>
          <w:sz w:val="28"/>
          <w:szCs w:val="28"/>
        </w:rPr>
        <w:t xml:space="preserve"> (на день подписания заявки)</w:t>
      </w:r>
      <w:r w:rsidR="000F73AF">
        <w:rPr>
          <w:rFonts w:ascii="Times New Roman" w:hAnsi="Times New Roman" w:cs="Times New Roman"/>
          <w:sz w:val="28"/>
          <w:szCs w:val="28"/>
        </w:rPr>
        <w:t>;</w:t>
      </w:r>
    </w:p>
    <w:p w14:paraId="256ABD58" w14:textId="5816914A" w:rsidR="00533245" w:rsidRDefault="00533245" w:rsidP="00533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4F8E2C" w14:textId="52A8D504" w:rsidR="00CE78C8" w:rsidRDefault="00533245" w:rsidP="006D0388">
      <w:pPr>
        <w:pStyle w:val="ConsPlusNormal"/>
        <w:tabs>
          <w:tab w:val="left" w:pos="851"/>
        </w:tabs>
        <w:spacing w:line="276" w:lineRule="auto"/>
        <w:ind w:left="-142" w:firstLine="993"/>
        <w:rPr>
          <w:rFonts w:ascii="Times New Roman" w:hAnsi="Times New Roman" w:cs="Times New Roman"/>
          <w:sz w:val="28"/>
          <w:szCs w:val="28"/>
        </w:rPr>
      </w:pPr>
      <w:r w:rsidRPr="00047504">
        <w:rPr>
          <w:rFonts w:ascii="Times New Roman" w:hAnsi="Times New Roman" w:cs="Times New Roman"/>
          <w:sz w:val="28"/>
          <w:szCs w:val="28"/>
        </w:rPr>
        <w:t>6. Настоящим</w:t>
      </w:r>
      <w:r w:rsidR="00CE78C8">
        <w:rPr>
          <w:rFonts w:ascii="Times New Roman" w:hAnsi="Times New Roman" w:cs="Times New Roman"/>
          <w:sz w:val="28"/>
          <w:szCs w:val="28"/>
        </w:rPr>
        <w:t xml:space="preserve"> </w:t>
      </w:r>
      <w:r w:rsidRPr="00047504">
        <w:rPr>
          <w:rFonts w:ascii="Times New Roman" w:hAnsi="Times New Roman" w:cs="Times New Roman"/>
          <w:sz w:val="28"/>
          <w:szCs w:val="28"/>
        </w:rPr>
        <w:t>______</w:t>
      </w:r>
      <w:r w:rsidR="006A6DF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CE78C8">
        <w:rPr>
          <w:rFonts w:ascii="Times New Roman" w:hAnsi="Times New Roman" w:cs="Times New Roman"/>
          <w:sz w:val="28"/>
          <w:szCs w:val="28"/>
        </w:rPr>
        <w:t>__________</w:t>
      </w:r>
      <w:r w:rsidR="007F06B3">
        <w:rPr>
          <w:rFonts w:ascii="Times New Roman" w:hAnsi="Times New Roman" w:cs="Times New Roman"/>
          <w:sz w:val="28"/>
          <w:szCs w:val="28"/>
        </w:rPr>
        <w:t xml:space="preserve"> </w:t>
      </w:r>
      <w:r w:rsidR="002E66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B4E30" w14:textId="1B21FF70" w:rsidR="006A6DFB" w:rsidRPr="000F73AF" w:rsidRDefault="00CE78C8" w:rsidP="00CE78C8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33245" w:rsidRPr="000F73AF">
        <w:rPr>
          <w:rFonts w:ascii="Times New Roman" w:hAnsi="Times New Roman" w:cs="Times New Roman"/>
          <w:sz w:val="24"/>
          <w:szCs w:val="24"/>
        </w:rPr>
        <w:t>(</w:t>
      </w:r>
      <w:r w:rsidR="00533245" w:rsidRPr="000F73AF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0A4C21" w:rsidRPr="000F73AF">
        <w:rPr>
          <w:rFonts w:ascii="Times New Roman" w:hAnsi="Times New Roman" w:cs="Times New Roman"/>
          <w:i/>
          <w:sz w:val="24"/>
          <w:szCs w:val="24"/>
        </w:rPr>
        <w:t>кредитной организации</w:t>
      </w:r>
      <w:r w:rsidR="00533245" w:rsidRPr="000F73AF">
        <w:rPr>
          <w:rFonts w:ascii="Times New Roman" w:hAnsi="Times New Roman" w:cs="Times New Roman"/>
          <w:i/>
          <w:sz w:val="24"/>
          <w:szCs w:val="24"/>
        </w:rPr>
        <w:t>)</w:t>
      </w:r>
    </w:p>
    <w:p w14:paraId="0AEEA519" w14:textId="499E5E85" w:rsidR="00533245" w:rsidRDefault="00533245" w:rsidP="00CE78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504">
        <w:rPr>
          <w:rFonts w:ascii="Times New Roman" w:hAnsi="Times New Roman" w:cs="Times New Roman"/>
          <w:sz w:val="28"/>
          <w:szCs w:val="28"/>
        </w:rPr>
        <w:t>подтверждает:</w:t>
      </w:r>
    </w:p>
    <w:p w14:paraId="02A6B19D" w14:textId="04E362AC" w:rsidR="000F73AF" w:rsidRDefault="000F73AF" w:rsidP="006D038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универсальной или базовой </w:t>
      </w:r>
      <w:r w:rsidRPr="00D45B6F">
        <w:rPr>
          <w:rFonts w:ascii="Times New Roman" w:hAnsi="Times New Roman" w:cs="Times New Roman"/>
          <w:sz w:val="28"/>
          <w:szCs w:val="28"/>
        </w:rPr>
        <w:t>лицензи</w:t>
      </w:r>
      <w:r w:rsidR="002E66EA">
        <w:rPr>
          <w:rFonts w:ascii="Times New Roman" w:hAnsi="Times New Roman" w:cs="Times New Roman"/>
          <w:sz w:val="28"/>
          <w:szCs w:val="28"/>
        </w:rPr>
        <w:t>и</w:t>
      </w:r>
      <w:r w:rsidRPr="00D45B6F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B6F">
        <w:rPr>
          <w:rFonts w:ascii="Times New Roman" w:hAnsi="Times New Roman" w:cs="Times New Roman"/>
          <w:sz w:val="28"/>
          <w:szCs w:val="28"/>
        </w:rPr>
        <w:t>осуществление банковских 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B6F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F87647" w14:textId="77777777" w:rsidR="000F73AF" w:rsidRPr="00D71960" w:rsidRDefault="000F73AF" w:rsidP="000F73A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9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5D93">
        <w:rPr>
          <w:rFonts w:ascii="Times New Roman" w:hAnsi="Times New Roman" w:cs="Times New Roman"/>
          <w:sz w:val="24"/>
          <w:szCs w:val="24"/>
        </w:rPr>
        <w:t xml:space="preserve">   (дата выдачи и номер)</w:t>
      </w:r>
    </w:p>
    <w:p w14:paraId="09DE5C03" w14:textId="77777777" w:rsidR="000F73AF" w:rsidRDefault="000F73AF" w:rsidP="0066036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кредитной организации кредитного рейтинга по национальной рейтинговой шкале кредитного рейтингового агентства Аналитическое Кредитное Рейтинговое Агентство (Акционерное общество) ___________________;</w:t>
      </w:r>
    </w:p>
    <w:p w14:paraId="327C9DE2" w14:textId="08E0E861" w:rsidR="000F73AF" w:rsidRDefault="000F73AF" w:rsidP="000F73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D65D93">
        <w:rPr>
          <w:rFonts w:ascii="Times New Roman" w:hAnsi="Times New Roman" w:cs="Times New Roman"/>
          <w:sz w:val="24"/>
          <w:szCs w:val="24"/>
        </w:rPr>
        <w:t>(значение)</w:t>
      </w:r>
    </w:p>
    <w:p w14:paraId="71C1A2D1" w14:textId="77777777" w:rsidR="000F73AF" w:rsidRDefault="000F73AF" w:rsidP="006D038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6762553"/>
      <w:r>
        <w:rPr>
          <w:rFonts w:ascii="Times New Roman" w:hAnsi="Times New Roman" w:cs="Times New Roman"/>
          <w:sz w:val="28"/>
          <w:szCs w:val="28"/>
        </w:rPr>
        <w:t xml:space="preserve">наличие у кредитной организации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кредитного рейтинга </w:t>
      </w:r>
      <w:r w:rsidRPr="00D65D93">
        <w:rPr>
          <w:rFonts w:ascii="Times New Roman" w:hAnsi="Times New Roman" w:cs="Times New Roman"/>
          <w:sz w:val="28"/>
          <w:szCs w:val="28"/>
        </w:rPr>
        <w:t>по национальной рейтинговой шкале кредитного рейтин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93">
        <w:rPr>
          <w:rFonts w:ascii="Times New Roman" w:hAnsi="Times New Roman" w:cs="Times New Roman"/>
          <w:sz w:val="28"/>
          <w:szCs w:val="28"/>
        </w:rPr>
        <w:t xml:space="preserve">агентства Акционерное обще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5D93">
        <w:rPr>
          <w:rFonts w:ascii="Times New Roman" w:hAnsi="Times New Roman" w:cs="Times New Roman"/>
          <w:sz w:val="28"/>
          <w:szCs w:val="28"/>
        </w:rPr>
        <w:t xml:space="preserve">Рейтинговое Агент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065B">
        <w:rPr>
          <w:rFonts w:ascii="Times New Roman" w:hAnsi="Times New Roman" w:cs="Times New Roman"/>
          <w:sz w:val="28"/>
          <w:szCs w:val="28"/>
        </w:rPr>
        <w:t>Эксперт PA</w:t>
      </w:r>
      <w:r>
        <w:rPr>
          <w:rFonts w:ascii="Times New Roman" w:hAnsi="Times New Roman" w:cs="Times New Roman"/>
          <w:sz w:val="28"/>
          <w:szCs w:val="28"/>
        </w:rPr>
        <w:t>» ___________________;</w:t>
      </w:r>
    </w:p>
    <w:p w14:paraId="2C902337" w14:textId="1F769D68" w:rsidR="000F73AF" w:rsidRDefault="0034232E" w:rsidP="000F73A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F73AF" w:rsidRPr="00D65D93">
        <w:rPr>
          <w:rFonts w:ascii="Times New Roman" w:hAnsi="Times New Roman" w:cs="Times New Roman"/>
          <w:sz w:val="24"/>
          <w:szCs w:val="24"/>
        </w:rPr>
        <w:t>(значение)</w:t>
      </w:r>
    </w:p>
    <w:p w14:paraId="30A3AF0D" w14:textId="77777777" w:rsidR="000F73AF" w:rsidRPr="00E37D12" w:rsidRDefault="000F73AF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C52A0E">
        <w:rPr>
          <w:rFonts w:ascii="Times New Roman" w:hAnsi="Times New Roman" w:cs="Times New Roman"/>
          <w:sz w:val="28"/>
          <w:szCs w:val="28"/>
        </w:rPr>
        <w:t>проср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2A0E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2A0E">
        <w:rPr>
          <w:rFonts w:ascii="Times New Roman" w:hAnsi="Times New Roman" w:cs="Times New Roman"/>
          <w:sz w:val="28"/>
          <w:szCs w:val="28"/>
        </w:rPr>
        <w:t xml:space="preserve"> по ранее размещенным в кредитной организации </w:t>
      </w:r>
      <w:r>
        <w:rPr>
          <w:rFonts w:ascii="Times New Roman" w:hAnsi="Times New Roman" w:cs="Times New Roman"/>
          <w:sz w:val="28"/>
          <w:szCs w:val="28"/>
        </w:rPr>
        <w:t>вкладам (</w:t>
      </w:r>
      <w:r w:rsidRPr="00C52A0E">
        <w:rPr>
          <w:rFonts w:ascii="Times New Roman" w:hAnsi="Times New Roman" w:cs="Times New Roman"/>
          <w:sz w:val="28"/>
          <w:szCs w:val="28"/>
        </w:rPr>
        <w:t>депозитам</w:t>
      </w:r>
      <w:r>
        <w:rPr>
          <w:rFonts w:ascii="Times New Roman" w:hAnsi="Times New Roman" w:cs="Times New Roman"/>
          <w:sz w:val="28"/>
          <w:szCs w:val="28"/>
        </w:rPr>
        <w:t>) за счет средств</w:t>
      </w:r>
      <w:r w:rsidRPr="00C52A0E">
        <w:rPr>
          <w:rFonts w:ascii="Times New Roman" w:hAnsi="Times New Roman" w:cs="Times New Roman"/>
          <w:sz w:val="28"/>
          <w:szCs w:val="28"/>
        </w:rPr>
        <w:t xml:space="preserve"> гарантийного капи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86761794"/>
      <w:r w:rsidRPr="00E37D12">
        <w:rPr>
          <w:rFonts w:ascii="Times New Roman" w:hAnsi="Times New Roman" w:cs="Times New Roman"/>
          <w:sz w:val="28"/>
          <w:szCs w:val="28"/>
        </w:rPr>
        <w:t>________________;</w:t>
      </w:r>
    </w:p>
    <w:p w14:paraId="127F56CC" w14:textId="3D0709FF" w:rsidR="000F73AF" w:rsidRPr="00E37D12" w:rsidRDefault="000F73AF" w:rsidP="003F520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D12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5" w:name="_Hlk97894917"/>
      <w:r w:rsidRPr="00E37D12">
        <w:rPr>
          <w:rFonts w:ascii="Times New Roman" w:hAnsi="Times New Roman" w:cs="Times New Roman"/>
          <w:sz w:val="24"/>
          <w:szCs w:val="24"/>
        </w:rPr>
        <w:t>(да/нет)</w:t>
      </w:r>
    </w:p>
    <w:bookmarkEnd w:id="4"/>
    <w:bookmarkEnd w:id="5"/>
    <w:p w14:paraId="0040788B" w14:textId="4ACE5B0C" w:rsidR="00533245" w:rsidRPr="00E37D12" w:rsidRDefault="00937EBA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D12">
        <w:rPr>
          <w:rFonts w:ascii="Times New Roman" w:hAnsi="Times New Roman" w:cs="Times New Roman"/>
          <w:sz w:val="28"/>
          <w:szCs w:val="28"/>
        </w:rPr>
        <w:t>срок деятельности кредитной организации с даты ее регистрации составляет не менее 5 (пяти) лет</w:t>
      </w:r>
      <w:r w:rsidR="00516AF9" w:rsidRPr="00E37D12">
        <w:rPr>
          <w:rFonts w:ascii="Times New Roman" w:hAnsi="Times New Roman" w:cs="Times New Roman"/>
          <w:sz w:val="28"/>
          <w:szCs w:val="28"/>
        </w:rPr>
        <w:t>_____________</w:t>
      </w:r>
      <w:r w:rsidR="00273CB5" w:rsidRPr="00E37D12">
        <w:rPr>
          <w:rFonts w:ascii="Times New Roman" w:hAnsi="Times New Roman" w:cs="Times New Roman"/>
          <w:sz w:val="28"/>
          <w:szCs w:val="28"/>
        </w:rPr>
        <w:t>;</w:t>
      </w:r>
    </w:p>
    <w:p w14:paraId="4B918DBB" w14:textId="2E2C74F3" w:rsidR="00516AF9" w:rsidRPr="00E37D12" w:rsidRDefault="00516AF9" w:rsidP="003F520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D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/нет)</w:t>
      </w:r>
    </w:p>
    <w:p w14:paraId="2946587B" w14:textId="5B909701" w:rsidR="00273CB5" w:rsidRPr="00E37D12" w:rsidRDefault="00273CB5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D12">
        <w:rPr>
          <w:rFonts w:ascii="Times New Roman" w:hAnsi="Times New Roman" w:cs="Times New Roman"/>
          <w:sz w:val="28"/>
          <w:szCs w:val="28"/>
        </w:rPr>
        <w:t>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Законом о Банке России</w:t>
      </w:r>
      <w:r w:rsidR="00D76376" w:rsidRPr="00E37D12">
        <w:rPr>
          <w:rFonts w:ascii="Times New Roman" w:hAnsi="Times New Roman" w:cs="Times New Roman"/>
          <w:sz w:val="28"/>
          <w:szCs w:val="28"/>
        </w:rPr>
        <w:t>______________</w:t>
      </w:r>
      <w:r w:rsidRPr="00E37D12">
        <w:rPr>
          <w:rFonts w:ascii="Times New Roman" w:hAnsi="Times New Roman" w:cs="Times New Roman"/>
          <w:sz w:val="28"/>
          <w:szCs w:val="28"/>
        </w:rPr>
        <w:t>;</w:t>
      </w:r>
    </w:p>
    <w:p w14:paraId="0ABD294C" w14:textId="77777777" w:rsidR="00273CB5" w:rsidRPr="00E37D12" w:rsidRDefault="00273CB5" w:rsidP="003F520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D12">
        <w:rPr>
          <w:rFonts w:ascii="Times New Roman" w:hAnsi="Times New Roman" w:cs="Times New Roman"/>
          <w:sz w:val="24"/>
          <w:szCs w:val="24"/>
        </w:rPr>
        <w:t xml:space="preserve">                                      (да/нет)</w:t>
      </w:r>
    </w:p>
    <w:p w14:paraId="15E60E72" w14:textId="77777777" w:rsidR="00273CB5" w:rsidRDefault="00273CB5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850">
        <w:rPr>
          <w:rFonts w:ascii="Times New Roman" w:hAnsi="Times New Roman" w:cs="Times New Roman"/>
          <w:sz w:val="28"/>
          <w:szCs w:val="28"/>
        </w:rPr>
        <w:t>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C52A0E">
        <w:rPr>
          <w:rFonts w:ascii="Times New Roman" w:hAnsi="Times New Roman" w:cs="Times New Roman"/>
          <w:sz w:val="28"/>
          <w:szCs w:val="28"/>
        </w:rPr>
        <w:t>;</w:t>
      </w:r>
    </w:p>
    <w:p w14:paraId="35C4E9FB" w14:textId="74411C2C" w:rsidR="00273CB5" w:rsidRDefault="00273CB5" w:rsidP="003F520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5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D65D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D65D93">
        <w:rPr>
          <w:rFonts w:ascii="Times New Roman" w:hAnsi="Times New Roman" w:cs="Times New Roman"/>
          <w:sz w:val="24"/>
          <w:szCs w:val="24"/>
        </w:rPr>
        <w:t>/нет)</w:t>
      </w:r>
    </w:p>
    <w:p w14:paraId="5E510F5C" w14:textId="6C807C83" w:rsidR="00273CB5" w:rsidRDefault="00273CB5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A0E">
        <w:rPr>
          <w:rFonts w:ascii="Times New Roman" w:hAnsi="Times New Roman" w:cs="Times New Roman"/>
          <w:sz w:val="28"/>
          <w:szCs w:val="28"/>
        </w:rPr>
        <w:t xml:space="preserve">участие кредитной организации в системе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Pr="00C52A0E">
        <w:rPr>
          <w:rFonts w:ascii="Times New Roman" w:hAnsi="Times New Roman" w:cs="Times New Roman"/>
          <w:sz w:val="28"/>
          <w:szCs w:val="28"/>
        </w:rPr>
        <w:t>страхования вкладов</w:t>
      </w:r>
      <w:r w:rsidRPr="00BF46C9">
        <w:rPr>
          <w:rFonts w:ascii="Times New Roman" w:hAnsi="Times New Roman" w:cs="Times New Roman"/>
          <w:sz w:val="28"/>
          <w:szCs w:val="28"/>
        </w:rPr>
        <w:t xml:space="preserve"> физических лиц в банках Российской Федерации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23.12.2003 № 177-ФЗ </w:t>
      </w:r>
      <w:r w:rsidRPr="00BF46C9">
        <w:rPr>
          <w:rFonts w:ascii="Times New Roman" w:hAnsi="Times New Roman" w:cs="Times New Roman"/>
          <w:sz w:val="28"/>
          <w:szCs w:val="28"/>
        </w:rPr>
        <w:t>«О страховании вкладов физических лиц в банках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0E3DE7">
        <w:rPr>
          <w:rFonts w:ascii="Times New Roman" w:hAnsi="Times New Roman" w:cs="Times New Roman"/>
          <w:sz w:val="28"/>
          <w:szCs w:val="28"/>
        </w:rPr>
        <w:t>.</w:t>
      </w:r>
    </w:p>
    <w:p w14:paraId="66C719B5" w14:textId="28AC472C" w:rsidR="00273CB5" w:rsidRDefault="00273CB5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65D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D65D93">
        <w:rPr>
          <w:rFonts w:ascii="Times New Roman" w:hAnsi="Times New Roman" w:cs="Times New Roman"/>
          <w:sz w:val="24"/>
          <w:szCs w:val="24"/>
        </w:rPr>
        <w:t>/нет)</w:t>
      </w:r>
    </w:p>
    <w:p w14:paraId="445D1269" w14:textId="2414E29C" w:rsidR="00533245" w:rsidRPr="00047504" w:rsidRDefault="00533245" w:rsidP="003F5200">
      <w:pPr>
        <w:pStyle w:val="a6"/>
        <w:spacing w:line="276" w:lineRule="auto"/>
        <w:ind w:firstLine="851"/>
        <w:jc w:val="center"/>
        <w:rPr>
          <w:i/>
          <w:sz w:val="28"/>
          <w:szCs w:val="28"/>
        </w:rPr>
      </w:pPr>
      <w:r w:rsidRPr="00047504">
        <w:rPr>
          <w:sz w:val="28"/>
          <w:szCs w:val="28"/>
        </w:rPr>
        <w:t xml:space="preserve">7. Настоящим подтверждаем, что в </w:t>
      </w:r>
      <w:r w:rsidR="00D131EA">
        <w:rPr>
          <w:sz w:val="28"/>
          <w:szCs w:val="28"/>
          <w:lang w:val="ru-RU"/>
        </w:rPr>
        <w:t xml:space="preserve">отношении </w:t>
      </w:r>
      <w:r w:rsidRPr="00047504">
        <w:rPr>
          <w:sz w:val="28"/>
          <w:szCs w:val="28"/>
        </w:rPr>
        <w:t>__________</w:t>
      </w:r>
      <w:r w:rsidR="00273CB5">
        <w:rPr>
          <w:sz w:val="28"/>
          <w:szCs w:val="28"/>
          <w:lang w:val="ru-RU"/>
        </w:rPr>
        <w:t>_________</w:t>
      </w:r>
      <w:r w:rsidR="009A2CC2">
        <w:rPr>
          <w:sz w:val="28"/>
          <w:szCs w:val="28"/>
          <w:lang w:val="ru-RU"/>
        </w:rPr>
        <w:t>______</w:t>
      </w:r>
      <w:r w:rsidR="00273CB5">
        <w:rPr>
          <w:sz w:val="28"/>
          <w:szCs w:val="28"/>
          <w:lang w:val="ru-RU"/>
        </w:rPr>
        <w:t xml:space="preserve">                                                      </w:t>
      </w:r>
      <w:r w:rsidRPr="00047504">
        <w:rPr>
          <w:sz w:val="28"/>
          <w:szCs w:val="28"/>
        </w:rPr>
        <w:t xml:space="preserve"> </w:t>
      </w:r>
      <w:r w:rsidR="00D131EA">
        <w:rPr>
          <w:sz w:val="28"/>
          <w:szCs w:val="28"/>
          <w:lang w:val="ru-RU"/>
        </w:rPr>
        <w:t>_________________________________________________________________</w:t>
      </w:r>
      <w:r w:rsidR="009A2CC2">
        <w:rPr>
          <w:sz w:val="28"/>
          <w:szCs w:val="28"/>
          <w:lang w:val="ru-RU"/>
        </w:rPr>
        <w:t>__________________________________________________________________</w:t>
      </w:r>
      <w:r w:rsidR="00D131EA">
        <w:rPr>
          <w:sz w:val="28"/>
          <w:szCs w:val="28"/>
          <w:lang w:val="ru-RU"/>
        </w:rPr>
        <w:t>___________</w:t>
      </w:r>
      <w:r w:rsidR="009A2CC2">
        <w:rPr>
          <w:sz w:val="28"/>
          <w:szCs w:val="28"/>
          <w:lang w:val="ru-RU"/>
        </w:rPr>
        <w:t xml:space="preserve">                                           </w:t>
      </w:r>
      <w:r w:rsidR="00575A04">
        <w:rPr>
          <w:sz w:val="28"/>
          <w:szCs w:val="28"/>
          <w:lang w:val="ru-RU"/>
        </w:rPr>
        <w:t xml:space="preserve"> </w:t>
      </w:r>
      <w:r w:rsidR="00FB2545">
        <w:rPr>
          <w:sz w:val="28"/>
          <w:szCs w:val="28"/>
          <w:lang w:val="ru-RU"/>
        </w:rPr>
        <w:t xml:space="preserve">               </w:t>
      </w:r>
      <w:r w:rsidR="00D131EA">
        <w:rPr>
          <w:sz w:val="28"/>
          <w:szCs w:val="28"/>
          <w:lang w:val="ru-RU"/>
        </w:rPr>
        <w:t xml:space="preserve">            </w:t>
      </w:r>
      <w:r w:rsidRPr="00A14F5C">
        <w:rPr>
          <w:szCs w:val="24"/>
        </w:rPr>
        <w:t>(</w:t>
      </w:r>
      <w:r w:rsidRPr="00A14F5C">
        <w:rPr>
          <w:i/>
          <w:szCs w:val="24"/>
        </w:rPr>
        <w:t xml:space="preserve">наименование </w:t>
      </w:r>
      <w:r w:rsidR="00FB2545">
        <w:rPr>
          <w:i/>
          <w:szCs w:val="24"/>
          <w:lang w:val="ru-RU"/>
        </w:rPr>
        <w:t>кредитной организации</w:t>
      </w:r>
      <w:r w:rsidRPr="00A14F5C">
        <w:rPr>
          <w:i/>
          <w:szCs w:val="24"/>
        </w:rPr>
        <w:t>)</w:t>
      </w:r>
    </w:p>
    <w:p w14:paraId="41981C8A" w14:textId="389A1DA1" w:rsidR="00533245" w:rsidRDefault="00533245" w:rsidP="00FA073D">
      <w:pPr>
        <w:pStyle w:val="a6"/>
        <w:rPr>
          <w:sz w:val="28"/>
          <w:szCs w:val="28"/>
        </w:rPr>
      </w:pPr>
      <w:r w:rsidRPr="00047504">
        <w:rPr>
          <w:sz w:val="28"/>
          <w:szCs w:val="28"/>
        </w:rPr>
        <w:t xml:space="preserve">не проводится процедура ликвидации, деятельность не приостановлена в порядке, предусмотренном Кодексом Российской Федерации об административных </w:t>
      </w:r>
      <w:r w:rsidRPr="00047504">
        <w:rPr>
          <w:sz w:val="28"/>
          <w:szCs w:val="28"/>
        </w:rPr>
        <w:lastRenderedPageBreak/>
        <w:t>правонарушениях, отсутствуют решения арбитражного суда о признании банкротом и об открытии конкурсного производства.</w:t>
      </w:r>
    </w:p>
    <w:p w14:paraId="5DC659BD" w14:textId="77777777" w:rsidR="00FB2545" w:rsidRPr="00FB2545" w:rsidRDefault="00FB2545" w:rsidP="00FB254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8. </w:t>
      </w:r>
      <w:r w:rsidRPr="00FB2545">
        <w:rPr>
          <w:rFonts w:eastAsia="Calibri"/>
          <w:sz w:val="28"/>
          <w:szCs w:val="28"/>
          <w:lang w:eastAsia="en-US"/>
        </w:rPr>
        <w:t xml:space="preserve">Настоящей заявкой даем </w:t>
      </w:r>
      <w:r w:rsidRPr="00FB254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огласие на публикацию (размещение) в информационно-телекоммуникационной сети «Интернет» информации о кредитной организации, о подаваемой заявке и иной информации, связанной с отбором.</w:t>
      </w:r>
    </w:p>
    <w:p w14:paraId="038BAC8F" w14:textId="23259E85" w:rsidR="00533245" w:rsidRPr="00047504" w:rsidRDefault="00913435" w:rsidP="00533245">
      <w:pPr>
        <w:pStyle w:val="a6"/>
        <w:ind w:firstLine="851"/>
        <w:rPr>
          <w:sz w:val="28"/>
          <w:szCs w:val="28"/>
        </w:rPr>
      </w:pPr>
      <w:r>
        <w:rPr>
          <w:sz w:val="28"/>
          <w:szCs w:val="28"/>
          <w:lang w:val="ru-RU"/>
        </w:rPr>
        <w:t>9</w:t>
      </w:r>
      <w:r w:rsidR="00533245" w:rsidRPr="00047504">
        <w:rPr>
          <w:sz w:val="28"/>
          <w:szCs w:val="28"/>
        </w:rPr>
        <w:t>. Настоящим также подтверждаем отсутствие нашей аффилированности с Организатором.</w:t>
      </w:r>
    </w:p>
    <w:p w14:paraId="6B499A5D" w14:textId="753F1AF9" w:rsidR="00913435" w:rsidRDefault="000E3DE7" w:rsidP="00913435">
      <w:pPr>
        <w:pStyle w:val="a6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533245" w:rsidRPr="00047504">
        <w:rPr>
          <w:sz w:val="28"/>
          <w:szCs w:val="28"/>
        </w:rPr>
        <w:t>. Настоящим гарантируем достоверность представленной нами в заявке информации и подтверждаем право Организатора</w:t>
      </w:r>
      <w:r w:rsidR="00913435">
        <w:rPr>
          <w:sz w:val="28"/>
          <w:szCs w:val="28"/>
          <w:lang w:val="ru-RU"/>
        </w:rPr>
        <w:t xml:space="preserve">, </w:t>
      </w:r>
      <w:r w:rsidR="00913435" w:rsidRPr="00797855">
        <w:rPr>
          <w:sz w:val="28"/>
          <w:szCs w:val="28"/>
        </w:rPr>
        <w:t>не противоречащее требованию формирования равных для всех кредитных организаций условий</w:t>
      </w:r>
      <w:r w:rsidR="00913435">
        <w:rPr>
          <w:sz w:val="28"/>
          <w:szCs w:val="28"/>
          <w:lang w:val="ru-RU"/>
        </w:rPr>
        <w:t>,</w:t>
      </w:r>
      <w:r w:rsidR="00533245" w:rsidRPr="00047504">
        <w:rPr>
          <w:sz w:val="28"/>
          <w:szCs w:val="28"/>
        </w:rPr>
        <w:t xml:space="preserve"> запрашивать у нас, в уполномоченных органах и у упомянутых в нашей заявке лиц информацию, уточняющую представленные нами сведения.</w:t>
      </w:r>
      <w:r w:rsidR="00913435">
        <w:rPr>
          <w:sz w:val="28"/>
          <w:szCs w:val="28"/>
          <w:lang w:val="ru-RU"/>
        </w:rPr>
        <w:t xml:space="preserve"> Всю информацию можно проверить на следующих сайтах в информационно-телекоммуникационной сети Интернет:</w:t>
      </w:r>
    </w:p>
    <w:p w14:paraId="01B3C91E" w14:textId="4D492ECA" w:rsidR="00913435" w:rsidRDefault="00913435" w:rsidP="006D0388">
      <w:pPr>
        <w:pStyle w:val="a6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</w:t>
      </w:r>
    </w:p>
    <w:p w14:paraId="69372397" w14:textId="77777777" w:rsidR="00913435" w:rsidRDefault="00913435" w:rsidP="00913435">
      <w:pPr>
        <w:pStyle w:val="a6"/>
        <w:rPr>
          <w:iCs/>
          <w:szCs w:val="24"/>
          <w:lang w:val="ru-RU"/>
        </w:rPr>
      </w:pPr>
      <w:r>
        <w:rPr>
          <w:iCs/>
          <w:szCs w:val="24"/>
          <w:lang w:val="ru-RU"/>
        </w:rPr>
        <w:t>(указываются сайты, на которых размещена официальная информация о кредитной организации)</w:t>
      </w:r>
    </w:p>
    <w:p w14:paraId="40EFBD34" w14:textId="5C09EC1A" w:rsidR="00533245" w:rsidRPr="00A14F5C" w:rsidRDefault="00533245" w:rsidP="00533245">
      <w:pPr>
        <w:pStyle w:val="a6"/>
        <w:widowControl w:val="0"/>
        <w:ind w:firstLine="851"/>
        <w:rPr>
          <w:sz w:val="28"/>
          <w:szCs w:val="28"/>
          <w:lang w:val="ru-RU"/>
        </w:rPr>
      </w:pPr>
      <w:r w:rsidRPr="00047504">
        <w:rPr>
          <w:sz w:val="28"/>
          <w:szCs w:val="28"/>
        </w:rPr>
        <w:t>1</w:t>
      </w:r>
      <w:r w:rsidR="000E3DE7">
        <w:rPr>
          <w:sz w:val="28"/>
          <w:szCs w:val="28"/>
          <w:lang w:val="ru-RU"/>
        </w:rPr>
        <w:t>1</w:t>
      </w:r>
      <w:r w:rsidRPr="00047504">
        <w:rPr>
          <w:sz w:val="28"/>
          <w:szCs w:val="28"/>
        </w:rPr>
        <w:t xml:space="preserve">. В случае, если наши предложения будут признаны лучшими, мы берем на себя обязательства подписать с Организатором </w:t>
      </w:r>
      <w:r w:rsidR="00B82ABB">
        <w:rPr>
          <w:sz w:val="28"/>
          <w:szCs w:val="28"/>
          <w:lang w:val="ru-RU"/>
        </w:rPr>
        <w:t>Д</w:t>
      </w:r>
      <w:r w:rsidRPr="00047504">
        <w:rPr>
          <w:sz w:val="28"/>
          <w:szCs w:val="28"/>
        </w:rPr>
        <w:t xml:space="preserve">оговор на размещение </w:t>
      </w:r>
      <w:r w:rsidR="006D0388">
        <w:rPr>
          <w:sz w:val="28"/>
          <w:szCs w:val="28"/>
          <w:lang w:val="ru-RU"/>
        </w:rPr>
        <w:t xml:space="preserve">денежных </w:t>
      </w:r>
      <w:r w:rsidRPr="00047504">
        <w:rPr>
          <w:sz w:val="28"/>
          <w:szCs w:val="28"/>
        </w:rPr>
        <w:t xml:space="preserve">средств </w:t>
      </w:r>
      <w:r w:rsidR="006D0388">
        <w:rPr>
          <w:sz w:val="28"/>
          <w:szCs w:val="28"/>
          <w:lang w:val="ru-RU"/>
        </w:rPr>
        <w:t>на исполнение обязательств на расчетном счете</w:t>
      </w:r>
      <w:r w:rsidRPr="00047504">
        <w:rPr>
          <w:sz w:val="28"/>
          <w:szCs w:val="28"/>
        </w:rPr>
        <w:t xml:space="preserve"> в соответствии с требованиями </w:t>
      </w:r>
      <w:r w:rsidR="000E3DE7">
        <w:rPr>
          <w:sz w:val="28"/>
          <w:szCs w:val="28"/>
          <w:lang w:val="ru-RU"/>
        </w:rPr>
        <w:t>Порядка</w:t>
      </w:r>
      <w:r w:rsidRPr="00047504">
        <w:rPr>
          <w:sz w:val="28"/>
          <w:szCs w:val="28"/>
        </w:rPr>
        <w:t xml:space="preserve"> и условиями наших предложений</w:t>
      </w:r>
      <w:r w:rsidR="00F715F6">
        <w:rPr>
          <w:sz w:val="28"/>
          <w:szCs w:val="28"/>
          <w:lang w:val="ru-RU"/>
        </w:rPr>
        <w:t>.</w:t>
      </w:r>
      <w:r w:rsidRPr="00047504">
        <w:rPr>
          <w:sz w:val="28"/>
          <w:szCs w:val="28"/>
        </w:rPr>
        <w:t xml:space="preserve"> </w:t>
      </w:r>
    </w:p>
    <w:p w14:paraId="483A4364" w14:textId="6DCC6F2E" w:rsidR="00533245" w:rsidRPr="00047504" w:rsidRDefault="00533245" w:rsidP="00533245">
      <w:pPr>
        <w:pStyle w:val="aa"/>
        <w:spacing w:after="0"/>
        <w:ind w:left="0"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1</w:t>
      </w:r>
      <w:r w:rsidR="00F715F6">
        <w:rPr>
          <w:sz w:val="28"/>
          <w:szCs w:val="28"/>
          <w:lang w:val="ru-RU"/>
        </w:rPr>
        <w:t>2</w:t>
      </w:r>
      <w:r w:rsidRPr="00047504">
        <w:rPr>
          <w:sz w:val="28"/>
          <w:szCs w:val="28"/>
        </w:rPr>
        <w:t xml:space="preserve">. В случае, если наши предложения будут лучшими после предложений Победителя </w:t>
      </w:r>
      <w:r w:rsidR="003A0CD4">
        <w:rPr>
          <w:sz w:val="28"/>
          <w:szCs w:val="28"/>
          <w:lang w:val="ru-RU"/>
        </w:rPr>
        <w:t>Конкурса</w:t>
      </w:r>
      <w:r w:rsidRPr="00047504">
        <w:rPr>
          <w:sz w:val="28"/>
          <w:szCs w:val="28"/>
        </w:rPr>
        <w:t xml:space="preserve">, а Победитель </w:t>
      </w:r>
      <w:r w:rsidR="003A0CD4">
        <w:rPr>
          <w:sz w:val="28"/>
          <w:szCs w:val="28"/>
          <w:lang w:val="ru-RU"/>
        </w:rPr>
        <w:t>Конкурса</w:t>
      </w:r>
      <w:r w:rsidRPr="00047504">
        <w:rPr>
          <w:sz w:val="28"/>
          <w:szCs w:val="28"/>
        </w:rPr>
        <w:t xml:space="preserve"> будет признан уклонившимся от заключения Договора с Организатором, мы обязуемся подписать Договор в соответствии с требованиями </w:t>
      </w:r>
      <w:r w:rsidR="00F715F6">
        <w:rPr>
          <w:sz w:val="28"/>
          <w:szCs w:val="28"/>
          <w:lang w:val="ru-RU"/>
        </w:rPr>
        <w:t xml:space="preserve">Порядка </w:t>
      </w:r>
      <w:r w:rsidRPr="00047504">
        <w:rPr>
          <w:sz w:val="28"/>
          <w:szCs w:val="28"/>
        </w:rPr>
        <w:t>и условиями наших предложений.</w:t>
      </w:r>
    </w:p>
    <w:p w14:paraId="7E382273" w14:textId="1CCDF8F7" w:rsidR="00533245" w:rsidRPr="00047504" w:rsidRDefault="00533245" w:rsidP="00533245">
      <w:pPr>
        <w:pStyle w:val="aa"/>
        <w:spacing w:after="0"/>
        <w:ind w:left="0"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1</w:t>
      </w:r>
      <w:r w:rsidR="00F715F6">
        <w:rPr>
          <w:sz w:val="28"/>
          <w:szCs w:val="28"/>
          <w:lang w:val="ru-RU"/>
        </w:rPr>
        <w:t>3</w:t>
      </w:r>
      <w:r w:rsidRPr="00047504">
        <w:rPr>
          <w:sz w:val="28"/>
          <w:szCs w:val="28"/>
        </w:rPr>
        <w:t xml:space="preserve">. В случае присуждения нам права заключить Договор, в период с даты получения проекта Договора и до подписания </w:t>
      </w:r>
      <w:r w:rsidR="00B82ABB">
        <w:rPr>
          <w:sz w:val="28"/>
          <w:szCs w:val="28"/>
          <w:lang w:val="ru-RU"/>
        </w:rPr>
        <w:t>Д</w:t>
      </w:r>
      <w:r w:rsidRPr="00047504">
        <w:rPr>
          <w:sz w:val="28"/>
          <w:szCs w:val="28"/>
        </w:rPr>
        <w:t xml:space="preserve">оговора настоящая заявка будет носить характер предварительного заключенного нами и Организатором </w:t>
      </w:r>
      <w:r w:rsidR="00B82ABB">
        <w:rPr>
          <w:sz w:val="28"/>
          <w:szCs w:val="28"/>
          <w:lang w:val="ru-RU"/>
        </w:rPr>
        <w:t>Д</w:t>
      </w:r>
      <w:r w:rsidRPr="00047504">
        <w:rPr>
          <w:sz w:val="28"/>
          <w:szCs w:val="28"/>
        </w:rPr>
        <w:t xml:space="preserve">оговора о заключении </w:t>
      </w:r>
      <w:r w:rsidR="00B82ABB">
        <w:rPr>
          <w:sz w:val="28"/>
          <w:szCs w:val="28"/>
          <w:lang w:val="ru-RU"/>
        </w:rPr>
        <w:t>Д</w:t>
      </w:r>
      <w:r w:rsidRPr="00047504">
        <w:rPr>
          <w:sz w:val="28"/>
          <w:szCs w:val="28"/>
        </w:rPr>
        <w:t>оговора на условиях наших предложений.</w:t>
      </w:r>
    </w:p>
    <w:p w14:paraId="4A8E8EC9" w14:textId="7BEC4529" w:rsidR="00533245" w:rsidRDefault="00533245" w:rsidP="00476BC8">
      <w:pPr>
        <w:pStyle w:val="aa"/>
        <w:spacing w:after="0" w:line="276" w:lineRule="auto"/>
        <w:ind w:left="0"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 xml:space="preserve">14. К настоящей заявке прилагаются следующие </w:t>
      </w:r>
      <w:r w:rsidR="00030898">
        <w:rPr>
          <w:sz w:val="28"/>
          <w:szCs w:val="28"/>
          <w:lang w:val="ru-RU"/>
        </w:rPr>
        <w:t xml:space="preserve">обязательные </w:t>
      </w:r>
      <w:r w:rsidRPr="00047504">
        <w:rPr>
          <w:sz w:val="28"/>
          <w:szCs w:val="28"/>
        </w:rPr>
        <w:t xml:space="preserve">документы </w:t>
      </w:r>
      <w:r w:rsidR="00F715F6">
        <w:rPr>
          <w:sz w:val="28"/>
          <w:szCs w:val="28"/>
          <w:lang w:val="ru-RU"/>
        </w:rPr>
        <w:t xml:space="preserve">в соответствии с пунктом </w:t>
      </w:r>
      <w:r w:rsidR="00030898">
        <w:rPr>
          <w:sz w:val="28"/>
          <w:szCs w:val="28"/>
          <w:lang w:val="ru-RU"/>
        </w:rPr>
        <w:t xml:space="preserve">5.2 Порядка </w:t>
      </w:r>
      <w:r w:rsidRPr="00163E44">
        <w:rPr>
          <w:sz w:val="28"/>
          <w:szCs w:val="28"/>
        </w:rPr>
        <w:t xml:space="preserve">на </w:t>
      </w:r>
      <w:r w:rsidR="005A6BCF" w:rsidRPr="00163E44">
        <w:rPr>
          <w:sz w:val="28"/>
          <w:szCs w:val="28"/>
          <w:lang w:val="ru-RU"/>
        </w:rPr>
        <w:t>______</w:t>
      </w:r>
      <w:r w:rsidRPr="00047504">
        <w:rPr>
          <w:sz w:val="28"/>
          <w:szCs w:val="28"/>
        </w:rPr>
        <w:t>стр.</w:t>
      </w:r>
    </w:p>
    <w:p w14:paraId="5A089C58" w14:textId="77777777" w:rsidR="008019B4" w:rsidRPr="008019B4" w:rsidRDefault="008019B4" w:rsidP="00533245">
      <w:pPr>
        <w:pStyle w:val="aa"/>
        <w:spacing w:after="0"/>
        <w:ind w:left="0" w:firstLine="851"/>
        <w:jc w:val="both"/>
        <w:rPr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6458"/>
        <w:gridCol w:w="1276"/>
        <w:gridCol w:w="1418"/>
      </w:tblGrid>
      <w:tr w:rsidR="0077101F" w:rsidRPr="00047504" w14:paraId="7D9ED787" w14:textId="63BCFE7A" w:rsidTr="003A0CD4">
        <w:tc>
          <w:tcPr>
            <w:tcW w:w="800" w:type="dxa"/>
            <w:shd w:val="clear" w:color="000000" w:fill="auto"/>
            <w:vAlign w:val="center"/>
          </w:tcPr>
          <w:p w14:paraId="1762C851" w14:textId="24D4E17E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№</w:t>
            </w:r>
          </w:p>
          <w:p w14:paraId="43AB97ED" w14:textId="77777777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п\п</w:t>
            </w:r>
          </w:p>
        </w:tc>
        <w:tc>
          <w:tcPr>
            <w:tcW w:w="6458" w:type="dxa"/>
            <w:shd w:val="clear" w:color="000000" w:fill="auto"/>
            <w:vAlign w:val="center"/>
          </w:tcPr>
          <w:p w14:paraId="28F04A66" w14:textId="77777777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shd w:val="clear" w:color="000000" w:fill="auto"/>
            <w:vAlign w:val="center"/>
          </w:tcPr>
          <w:p w14:paraId="2562E2BA" w14:textId="77777777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Кол-во</w:t>
            </w:r>
          </w:p>
          <w:p w14:paraId="5DA0D1D6" w14:textId="77777777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страниц</w:t>
            </w:r>
          </w:p>
        </w:tc>
        <w:tc>
          <w:tcPr>
            <w:tcW w:w="1418" w:type="dxa"/>
            <w:shd w:val="clear" w:color="000000" w:fill="auto"/>
          </w:tcPr>
          <w:p w14:paraId="647B6ADB" w14:textId="44A3718A" w:rsidR="0077101F" w:rsidRPr="0077101F" w:rsidRDefault="0077101F" w:rsidP="003A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аницы в заявке</w:t>
            </w:r>
          </w:p>
        </w:tc>
      </w:tr>
      <w:tr w:rsidR="0077101F" w:rsidRPr="00047504" w14:paraId="3DB20E50" w14:textId="6DBF39E8" w:rsidTr="003A0CD4">
        <w:tc>
          <w:tcPr>
            <w:tcW w:w="800" w:type="dxa"/>
            <w:shd w:val="clear" w:color="000000" w:fill="auto"/>
            <w:vAlign w:val="center"/>
          </w:tcPr>
          <w:p w14:paraId="6DBAC88A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8" w:type="dxa"/>
            <w:shd w:val="clear" w:color="000000" w:fill="auto"/>
            <w:vAlign w:val="center"/>
          </w:tcPr>
          <w:p w14:paraId="31AC58F5" w14:textId="77777777" w:rsidR="0077101F" w:rsidRPr="00047504" w:rsidRDefault="0077101F" w:rsidP="00030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auto"/>
            <w:vAlign w:val="center"/>
          </w:tcPr>
          <w:p w14:paraId="3BDD8E8A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auto"/>
          </w:tcPr>
          <w:p w14:paraId="5C1D7E21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77101F" w:rsidRPr="00047504" w14:paraId="2F99061B" w14:textId="727C93C6" w:rsidTr="003A0CD4">
        <w:tc>
          <w:tcPr>
            <w:tcW w:w="800" w:type="dxa"/>
            <w:shd w:val="clear" w:color="000000" w:fill="auto"/>
            <w:vAlign w:val="center"/>
          </w:tcPr>
          <w:p w14:paraId="0212B026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8" w:type="dxa"/>
            <w:shd w:val="clear" w:color="000000" w:fill="auto"/>
            <w:vAlign w:val="center"/>
          </w:tcPr>
          <w:p w14:paraId="21FC4878" w14:textId="77777777" w:rsidR="0077101F" w:rsidRPr="00047504" w:rsidRDefault="0077101F" w:rsidP="00030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auto"/>
            <w:vAlign w:val="center"/>
          </w:tcPr>
          <w:p w14:paraId="6674F2F1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auto"/>
          </w:tcPr>
          <w:p w14:paraId="303E0054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77101F" w:rsidRPr="00047504" w14:paraId="6FF6260D" w14:textId="559F517C" w:rsidTr="003A0CD4">
        <w:tc>
          <w:tcPr>
            <w:tcW w:w="800" w:type="dxa"/>
            <w:shd w:val="clear" w:color="000000" w:fill="auto"/>
            <w:vAlign w:val="center"/>
          </w:tcPr>
          <w:p w14:paraId="14DA76C8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8" w:type="dxa"/>
            <w:shd w:val="clear" w:color="000000" w:fill="auto"/>
            <w:vAlign w:val="center"/>
          </w:tcPr>
          <w:p w14:paraId="1C0B8710" w14:textId="77777777" w:rsidR="0077101F" w:rsidRPr="00047504" w:rsidRDefault="0077101F" w:rsidP="00030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auto"/>
            <w:vAlign w:val="center"/>
          </w:tcPr>
          <w:p w14:paraId="01493154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auto"/>
          </w:tcPr>
          <w:p w14:paraId="5C05DA03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</w:tr>
    </w:tbl>
    <w:p w14:paraId="0648F6FC" w14:textId="77777777" w:rsidR="003A0CD4" w:rsidRDefault="003A0CD4" w:rsidP="00533245">
      <w:pPr>
        <w:rPr>
          <w:sz w:val="28"/>
          <w:szCs w:val="28"/>
        </w:rPr>
      </w:pPr>
    </w:p>
    <w:p w14:paraId="77D996DF" w14:textId="7CCF8C23" w:rsidR="00533245" w:rsidRPr="003F5200" w:rsidRDefault="00D9110C" w:rsidP="00605551">
      <w:pPr>
        <w:spacing w:line="276" w:lineRule="auto"/>
        <w:rPr>
          <w:sz w:val="28"/>
          <w:szCs w:val="28"/>
        </w:rPr>
      </w:pPr>
      <w:r w:rsidRPr="003F5200">
        <w:rPr>
          <w:sz w:val="28"/>
          <w:szCs w:val="28"/>
        </w:rPr>
        <w:t>Д</w:t>
      </w:r>
      <w:r w:rsidR="00533245" w:rsidRPr="003F5200">
        <w:rPr>
          <w:sz w:val="28"/>
          <w:szCs w:val="28"/>
        </w:rPr>
        <w:t>олжность_______________</w:t>
      </w:r>
    </w:p>
    <w:p w14:paraId="717DDF78" w14:textId="77777777" w:rsidR="00533245" w:rsidRPr="003F5200" w:rsidRDefault="00533245" w:rsidP="00605551">
      <w:pPr>
        <w:spacing w:line="276" w:lineRule="auto"/>
        <w:rPr>
          <w:sz w:val="28"/>
          <w:szCs w:val="28"/>
        </w:rPr>
      </w:pPr>
    </w:p>
    <w:p w14:paraId="04F3058B" w14:textId="77777777" w:rsidR="00533245" w:rsidRPr="003F5200" w:rsidRDefault="00533245" w:rsidP="00605551">
      <w:pPr>
        <w:spacing w:line="276" w:lineRule="auto"/>
        <w:rPr>
          <w:sz w:val="28"/>
          <w:szCs w:val="28"/>
        </w:rPr>
      </w:pPr>
      <w:r w:rsidRPr="003F5200">
        <w:rPr>
          <w:sz w:val="28"/>
          <w:szCs w:val="28"/>
        </w:rPr>
        <w:t>Фамилия, Имя, Отчество___________________________________________</w:t>
      </w:r>
    </w:p>
    <w:p w14:paraId="7A285E37" w14:textId="77777777" w:rsidR="00533245" w:rsidRPr="003F5200" w:rsidRDefault="00533245" w:rsidP="00605551">
      <w:pPr>
        <w:spacing w:line="276" w:lineRule="auto"/>
        <w:rPr>
          <w:sz w:val="28"/>
          <w:szCs w:val="28"/>
        </w:rPr>
      </w:pPr>
    </w:p>
    <w:p w14:paraId="79B35113" w14:textId="5FBB4255" w:rsidR="00533245" w:rsidRPr="003F5200" w:rsidRDefault="00533245" w:rsidP="00476BC8">
      <w:pPr>
        <w:spacing w:line="276" w:lineRule="auto"/>
        <w:rPr>
          <w:sz w:val="28"/>
          <w:szCs w:val="28"/>
        </w:rPr>
      </w:pPr>
      <w:r w:rsidRPr="003F5200">
        <w:rPr>
          <w:sz w:val="28"/>
          <w:szCs w:val="28"/>
        </w:rPr>
        <w:t>Дата «</w:t>
      </w:r>
      <w:r w:rsidR="003A0CD4" w:rsidRPr="003F5200">
        <w:rPr>
          <w:sz w:val="28"/>
          <w:szCs w:val="28"/>
        </w:rPr>
        <w:t>___</w:t>
      </w:r>
      <w:r w:rsidRPr="003F5200">
        <w:rPr>
          <w:sz w:val="28"/>
          <w:szCs w:val="28"/>
        </w:rPr>
        <w:t>»</w:t>
      </w:r>
      <w:r w:rsidR="003A0CD4" w:rsidRPr="003F5200">
        <w:rPr>
          <w:sz w:val="28"/>
          <w:szCs w:val="28"/>
        </w:rPr>
        <w:t xml:space="preserve"> ______</w:t>
      </w:r>
      <w:r w:rsidRPr="003F5200">
        <w:rPr>
          <w:sz w:val="28"/>
          <w:szCs w:val="28"/>
        </w:rPr>
        <w:t xml:space="preserve"> 20</w:t>
      </w:r>
      <w:r w:rsidR="003A0CD4" w:rsidRPr="003F5200">
        <w:rPr>
          <w:sz w:val="28"/>
          <w:szCs w:val="28"/>
        </w:rPr>
        <w:t>___</w:t>
      </w:r>
      <w:r w:rsidRPr="003F5200">
        <w:rPr>
          <w:sz w:val="28"/>
          <w:szCs w:val="28"/>
        </w:rPr>
        <w:t xml:space="preserve"> г.   </w:t>
      </w:r>
      <w:r w:rsidR="003A0CD4" w:rsidRPr="003F5200">
        <w:rPr>
          <w:sz w:val="28"/>
          <w:szCs w:val="28"/>
        </w:rPr>
        <w:t xml:space="preserve">                          </w:t>
      </w:r>
      <w:r w:rsidRPr="003F5200">
        <w:rPr>
          <w:sz w:val="28"/>
          <w:szCs w:val="28"/>
        </w:rPr>
        <w:t>Подпись</w:t>
      </w:r>
      <w:r w:rsidR="003A0CD4" w:rsidRPr="003F5200">
        <w:rPr>
          <w:sz w:val="28"/>
          <w:szCs w:val="28"/>
        </w:rPr>
        <w:t xml:space="preserve"> </w:t>
      </w:r>
      <w:r w:rsidRPr="003F5200">
        <w:rPr>
          <w:sz w:val="28"/>
          <w:szCs w:val="28"/>
        </w:rPr>
        <w:t>____________</w:t>
      </w:r>
      <w:r w:rsidR="003F5200">
        <w:rPr>
          <w:sz w:val="28"/>
          <w:szCs w:val="28"/>
        </w:rPr>
        <w:t>___</w:t>
      </w:r>
      <w:r w:rsidR="000A62C8">
        <w:rPr>
          <w:sz w:val="28"/>
          <w:szCs w:val="28"/>
        </w:rPr>
        <w:t>____</w:t>
      </w:r>
    </w:p>
    <w:p w14:paraId="55626FAF" w14:textId="77777777" w:rsidR="008B4EDF" w:rsidRDefault="00533245" w:rsidP="00476BC8">
      <w:pPr>
        <w:spacing w:line="276" w:lineRule="auto"/>
        <w:ind w:left="5954"/>
        <w:rPr>
          <w:sz w:val="28"/>
          <w:szCs w:val="28"/>
        </w:rPr>
      </w:pPr>
      <w:r w:rsidRPr="003F5200">
        <w:rPr>
          <w:sz w:val="28"/>
          <w:szCs w:val="28"/>
        </w:rPr>
        <w:t xml:space="preserve">        </w:t>
      </w:r>
      <w:r w:rsidR="003A0CD4" w:rsidRPr="003F5200">
        <w:rPr>
          <w:sz w:val="28"/>
          <w:szCs w:val="28"/>
        </w:rPr>
        <w:t>М.П.</w:t>
      </w:r>
      <w:r w:rsidRPr="003F5200">
        <w:rPr>
          <w:sz w:val="28"/>
          <w:szCs w:val="28"/>
        </w:rPr>
        <w:t xml:space="preserve">                                                                            </w:t>
      </w:r>
      <w:bookmarkStart w:id="6" w:name="_Hlk97793337"/>
      <w:bookmarkStart w:id="7" w:name="_Ref503354062"/>
    </w:p>
    <w:p w14:paraId="5075F2FA" w14:textId="77777777" w:rsidR="008B4EDF" w:rsidRDefault="008B4EDF" w:rsidP="00476BC8">
      <w:pPr>
        <w:spacing w:line="276" w:lineRule="auto"/>
        <w:ind w:left="5954"/>
        <w:rPr>
          <w:sz w:val="28"/>
          <w:szCs w:val="28"/>
        </w:rPr>
      </w:pPr>
    </w:p>
    <w:p w14:paraId="414D65AE" w14:textId="77777777" w:rsidR="008B4EDF" w:rsidRDefault="008B4EDF" w:rsidP="00476BC8">
      <w:pPr>
        <w:spacing w:line="276" w:lineRule="auto"/>
        <w:ind w:left="5954"/>
        <w:rPr>
          <w:sz w:val="28"/>
          <w:szCs w:val="28"/>
        </w:rPr>
      </w:pPr>
    </w:p>
    <w:p w14:paraId="392D62D8" w14:textId="5142A2EB" w:rsidR="00AF0814" w:rsidRPr="00903782" w:rsidRDefault="00AF0814" w:rsidP="008B4EDF">
      <w:pPr>
        <w:spacing w:line="276" w:lineRule="auto"/>
        <w:ind w:left="5529"/>
        <w:rPr>
          <w:sz w:val="28"/>
          <w:szCs w:val="28"/>
        </w:rPr>
      </w:pPr>
      <w:r w:rsidRPr="0090378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903782">
        <w:rPr>
          <w:sz w:val="28"/>
          <w:szCs w:val="28"/>
        </w:rPr>
        <w:t xml:space="preserve"> </w:t>
      </w:r>
    </w:p>
    <w:p w14:paraId="13712E2A" w14:textId="77777777" w:rsidR="008B4EDF" w:rsidRDefault="008B4EDF" w:rsidP="008B4EDF">
      <w:pPr>
        <w:ind w:left="5529"/>
        <w:rPr>
          <w:bCs/>
          <w:sz w:val="28"/>
          <w:szCs w:val="28"/>
        </w:rPr>
      </w:pPr>
      <w:r w:rsidRPr="00903782">
        <w:rPr>
          <w:sz w:val="28"/>
          <w:szCs w:val="28"/>
        </w:rPr>
        <w:t xml:space="preserve">к Порядку </w:t>
      </w:r>
      <w:r w:rsidRPr="00903782">
        <w:rPr>
          <w:bCs/>
          <w:sz w:val="28"/>
          <w:szCs w:val="28"/>
        </w:rPr>
        <w:t xml:space="preserve">проведения </w:t>
      </w:r>
    </w:p>
    <w:p w14:paraId="7804AB84" w14:textId="77777777" w:rsidR="008B4EDF" w:rsidRDefault="008B4EDF" w:rsidP="008B4EDF">
      <w:pPr>
        <w:ind w:left="5529"/>
        <w:rPr>
          <w:sz w:val="28"/>
          <w:szCs w:val="28"/>
        </w:rPr>
      </w:pPr>
      <w:r>
        <w:rPr>
          <w:bCs/>
          <w:sz w:val="28"/>
          <w:szCs w:val="28"/>
        </w:rPr>
        <w:t xml:space="preserve">конкурса по </w:t>
      </w:r>
      <w:r w:rsidRPr="00903782">
        <w:rPr>
          <w:bCs/>
          <w:sz w:val="28"/>
          <w:szCs w:val="28"/>
        </w:rPr>
        <w:t>отбор</w:t>
      </w:r>
      <w:r>
        <w:rPr>
          <w:bCs/>
          <w:sz w:val="28"/>
          <w:szCs w:val="28"/>
        </w:rPr>
        <w:t>у</w:t>
      </w:r>
      <w:r w:rsidRPr="00903782">
        <w:rPr>
          <w:bCs/>
          <w:sz w:val="28"/>
          <w:szCs w:val="28"/>
        </w:rPr>
        <w:t xml:space="preserve"> </w:t>
      </w:r>
      <w:r w:rsidRPr="00903782">
        <w:rPr>
          <w:sz w:val="28"/>
          <w:szCs w:val="28"/>
        </w:rPr>
        <w:t xml:space="preserve">кредитных организаций </w:t>
      </w:r>
      <w:r>
        <w:rPr>
          <w:sz w:val="28"/>
          <w:szCs w:val="28"/>
        </w:rPr>
        <w:t xml:space="preserve">в целях </w:t>
      </w:r>
      <w:r w:rsidRPr="00903782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(</w:t>
      </w:r>
      <w:r w:rsidRPr="00903782">
        <w:rPr>
          <w:sz w:val="28"/>
          <w:szCs w:val="28"/>
        </w:rPr>
        <w:t xml:space="preserve">денежных средств </w:t>
      </w:r>
      <w:r>
        <w:rPr>
          <w:sz w:val="28"/>
          <w:szCs w:val="28"/>
        </w:rPr>
        <w:t>на исполнение обязательств гарантийного фонда по поручительствам, предоставленным в целях обеспечения исполнения обязательств субъектов малого и среднего предпринимательства, а также физических лиц, применяющих специальный налоговый режим «Налог на профессиональный доход»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) на расчетных счетах</w:t>
      </w:r>
      <w:r w:rsidRPr="00903782">
        <w:rPr>
          <w:sz w:val="28"/>
          <w:szCs w:val="28"/>
        </w:rPr>
        <w:t>, утвержденного приказом А</w:t>
      </w:r>
      <w:r>
        <w:rPr>
          <w:sz w:val="28"/>
          <w:szCs w:val="28"/>
        </w:rPr>
        <w:t>НО</w:t>
      </w:r>
      <w:r w:rsidRPr="00903782">
        <w:rPr>
          <w:sz w:val="28"/>
          <w:szCs w:val="28"/>
        </w:rPr>
        <w:t xml:space="preserve"> «Агентство РБ по предпринимательств</w:t>
      </w:r>
      <w:r>
        <w:rPr>
          <w:sz w:val="28"/>
          <w:szCs w:val="28"/>
        </w:rPr>
        <w:t>у</w:t>
      </w:r>
      <w:r w:rsidRPr="0090378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368A45E6" w14:textId="740033E0" w:rsidR="00AF0814" w:rsidRPr="00903782" w:rsidRDefault="00AF0814" w:rsidP="008B4EDF">
      <w:pPr>
        <w:spacing w:line="276" w:lineRule="auto"/>
        <w:ind w:left="5529"/>
        <w:rPr>
          <w:sz w:val="28"/>
          <w:szCs w:val="28"/>
        </w:rPr>
      </w:pPr>
      <w:r w:rsidRPr="00903782">
        <w:rPr>
          <w:sz w:val="28"/>
          <w:szCs w:val="28"/>
        </w:rPr>
        <w:t>от «___»</w:t>
      </w:r>
      <w:r w:rsidR="004B7096">
        <w:rPr>
          <w:sz w:val="28"/>
          <w:szCs w:val="28"/>
        </w:rPr>
        <w:t xml:space="preserve"> </w:t>
      </w:r>
      <w:r w:rsidRPr="00903782">
        <w:rPr>
          <w:sz w:val="28"/>
          <w:szCs w:val="28"/>
        </w:rPr>
        <w:t>______202</w:t>
      </w:r>
      <w:r w:rsidR="006E10E6">
        <w:rPr>
          <w:sz w:val="28"/>
          <w:szCs w:val="28"/>
        </w:rPr>
        <w:t>__</w:t>
      </w:r>
      <w:r w:rsidRPr="00903782">
        <w:rPr>
          <w:sz w:val="28"/>
          <w:szCs w:val="28"/>
        </w:rPr>
        <w:t>года № ___</w:t>
      </w:r>
    </w:p>
    <w:bookmarkEnd w:id="6"/>
    <w:p w14:paraId="26926EBC" w14:textId="71A8544E" w:rsidR="00533245" w:rsidRPr="00047504" w:rsidRDefault="00533245" w:rsidP="00AF0814">
      <w:pPr>
        <w:jc w:val="right"/>
        <w:rPr>
          <w:b/>
          <w:sz w:val="28"/>
          <w:szCs w:val="28"/>
        </w:rPr>
      </w:pPr>
    </w:p>
    <w:p w14:paraId="20AA4D78" w14:textId="5797DB01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Анкета</w:t>
      </w:r>
      <w:bookmarkEnd w:id="7"/>
      <w:r w:rsidRPr="00047504">
        <w:rPr>
          <w:sz w:val="28"/>
          <w:szCs w:val="28"/>
        </w:rPr>
        <w:t xml:space="preserve"> </w:t>
      </w:r>
      <w:r w:rsidR="00AF0814">
        <w:rPr>
          <w:sz w:val="28"/>
          <w:szCs w:val="28"/>
        </w:rPr>
        <w:t>кредитной организ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3827"/>
      </w:tblGrid>
      <w:tr w:rsidR="00533245" w:rsidRPr="00047504" w14:paraId="70031784" w14:textId="77777777" w:rsidTr="00E92116">
        <w:trPr>
          <w:trHeight w:val="240"/>
          <w:tblHeader/>
        </w:trPr>
        <w:tc>
          <w:tcPr>
            <w:tcW w:w="709" w:type="dxa"/>
            <w:vAlign w:val="center"/>
          </w:tcPr>
          <w:p w14:paraId="406AC106" w14:textId="77777777" w:rsidR="00533245" w:rsidRPr="00047504" w:rsidRDefault="00533245" w:rsidP="00E92116">
            <w:pPr>
              <w:pStyle w:val="11"/>
              <w:keepNext w:val="0"/>
              <w:jc w:val="both"/>
              <w:rPr>
                <w:snapToGrid/>
                <w:sz w:val="28"/>
                <w:szCs w:val="28"/>
              </w:rPr>
            </w:pPr>
            <w:r w:rsidRPr="00047504">
              <w:rPr>
                <w:snapToGrid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Align w:val="center"/>
          </w:tcPr>
          <w:p w14:paraId="5A7BD826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14:paraId="5C2002E5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Сведения </w:t>
            </w:r>
          </w:p>
          <w:p w14:paraId="531BE3E8" w14:textId="77B9939F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(заполняются </w:t>
            </w:r>
            <w:r w:rsidR="00644FBA">
              <w:rPr>
                <w:sz w:val="28"/>
                <w:szCs w:val="28"/>
              </w:rPr>
              <w:t>кредитной организацией</w:t>
            </w:r>
            <w:r w:rsidRPr="00047504">
              <w:rPr>
                <w:sz w:val="28"/>
                <w:szCs w:val="28"/>
              </w:rPr>
              <w:t>)</w:t>
            </w:r>
          </w:p>
        </w:tc>
      </w:tr>
      <w:tr w:rsidR="00533245" w:rsidRPr="00047504" w14:paraId="1C5FC599" w14:textId="77777777" w:rsidTr="00E92116">
        <w:tc>
          <w:tcPr>
            <w:tcW w:w="709" w:type="dxa"/>
          </w:tcPr>
          <w:p w14:paraId="41AA13CC" w14:textId="77777777" w:rsidR="00533245" w:rsidRPr="00047504" w:rsidRDefault="00533245" w:rsidP="00E92116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14:paraId="34C641DE" w14:textId="77777777"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</w:tcPr>
          <w:p w14:paraId="34D9A370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533245" w:rsidRPr="00047504" w14:paraId="145A6EC3" w14:textId="77777777" w:rsidTr="00E92116">
        <w:tc>
          <w:tcPr>
            <w:tcW w:w="709" w:type="dxa"/>
          </w:tcPr>
          <w:p w14:paraId="212C441E" w14:textId="77777777" w:rsidR="00533245" w:rsidRPr="00047504" w:rsidRDefault="00533245" w:rsidP="00E92116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3A3DFBF4" w14:textId="77777777"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27" w:type="dxa"/>
          </w:tcPr>
          <w:p w14:paraId="76F79D4C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5191044E" w14:textId="77777777" w:rsidTr="00E92116">
        <w:trPr>
          <w:trHeight w:val="318"/>
        </w:trPr>
        <w:tc>
          <w:tcPr>
            <w:tcW w:w="709" w:type="dxa"/>
          </w:tcPr>
          <w:p w14:paraId="6C57F5F2" w14:textId="77777777" w:rsidR="00125055" w:rsidRPr="00047504" w:rsidRDefault="00125055" w:rsidP="00F4596F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05832D38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27" w:type="dxa"/>
          </w:tcPr>
          <w:p w14:paraId="146A6AD4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4F87B6E7" w14:textId="77777777" w:rsidTr="00E92116">
        <w:trPr>
          <w:trHeight w:val="318"/>
        </w:trPr>
        <w:tc>
          <w:tcPr>
            <w:tcW w:w="709" w:type="dxa"/>
          </w:tcPr>
          <w:p w14:paraId="435F1481" w14:textId="77777777" w:rsidR="00125055" w:rsidRPr="00047504" w:rsidRDefault="00125055" w:rsidP="00F4596F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14:paraId="31A26F7B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3827" w:type="dxa"/>
          </w:tcPr>
          <w:p w14:paraId="3F9B9AA0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5CEA3541" w14:textId="77777777" w:rsidTr="00E92116">
        <w:trPr>
          <w:trHeight w:val="318"/>
        </w:trPr>
        <w:tc>
          <w:tcPr>
            <w:tcW w:w="709" w:type="dxa"/>
          </w:tcPr>
          <w:p w14:paraId="2480A066" w14:textId="77777777" w:rsidR="00125055" w:rsidRPr="00047504" w:rsidRDefault="00125055" w:rsidP="00F4596F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14:paraId="759632C8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3827" w:type="dxa"/>
          </w:tcPr>
          <w:p w14:paraId="1E2718AC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551366" w:rsidRPr="00047504" w14:paraId="5662023D" w14:textId="77777777" w:rsidTr="00E92116">
        <w:trPr>
          <w:trHeight w:val="318"/>
        </w:trPr>
        <w:tc>
          <w:tcPr>
            <w:tcW w:w="709" w:type="dxa"/>
          </w:tcPr>
          <w:p w14:paraId="7A3055B7" w14:textId="79EB4E67" w:rsidR="00551366" w:rsidRPr="00047504" w:rsidRDefault="00551366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14:paraId="295ADE92" w14:textId="775D735B" w:rsidR="00551366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  <w:p w14:paraId="38F4F149" w14:textId="150ADA25" w:rsidR="00551366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ский счет</w:t>
            </w:r>
          </w:p>
          <w:p w14:paraId="4F03C5AD" w14:textId="77777777" w:rsidR="00551366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  <w:p w14:paraId="4C340B23" w14:textId="77777777" w:rsidR="00551366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  <w:p w14:paraId="2B554824" w14:textId="34893D6D" w:rsidR="00551366" w:rsidRPr="00047504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 </w:t>
            </w:r>
          </w:p>
        </w:tc>
        <w:tc>
          <w:tcPr>
            <w:tcW w:w="3827" w:type="dxa"/>
          </w:tcPr>
          <w:p w14:paraId="01BD4DE5" w14:textId="77777777" w:rsidR="00551366" w:rsidRPr="00047504" w:rsidRDefault="00551366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230616C6" w14:textId="77777777" w:rsidTr="00E92116">
        <w:tc>
          <w:tcPr>
            <w:tcW w:w="709" w:type="dxa"/>
          </w:tcPr>
          <w:p w14:paraId="2009F65A" w14:textId="256127EF" w:rsidR="00125055" w:rsidRPr="00047504" w:rsidRDefault="00321E6E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14:paraId="393C9836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Фактическое местонахождение</w:t>
            </w:r>
          </w:p>
        </w:tc>
        <w:tc>
          <w:tcPr>
            <w:tcW w:w="3827" w:type="dxa"/>
          </w:tcPr>
          <w:p w14:paraId="64A82E53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4FF93F3D" w14:textId="77777777" w:rsidTr="00E92116">
        <w:trPr>
          <w:trHeight w:val="116"/>
        </w:trPr>
        <w:tc>
          <w:tcPr>
            <w:tcW w:w="709" w:type="dxa"/>
          </w:tcPr>
          <w:p w14:paraId="3BA45DA1" w14:textId="1B45C854" w:rsidR="00125055" w:rsidRPr="00047504" w:rsidRDefault="00321E6E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14:paraId="2BA8D011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Номер контактного телефона</w:t>
            </w:r>
            <w:r>
              <w:rPr>
                <w:sz w:val="28"/>
                <w:szCs w:val="28"/>
              </w:rPr>
              <w:t>, контактное лицо</w:t>
            </w:r>
          </w:p>
        </w:tc>
        <w:tc>
          <w:tcPr>
            <w:tcW w:w="3827" w:type="dxa"/>
          </w:tcPr>
          <w:p w14:paraId="0642E935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346DF5B5" w14:textId="77777777" w:rsidTr="00E92116">
        <w:trPr>
          <w:trHeight w:val="308"/>
        </w:trPr>
        <w:tc>
          <w:tcPr>
            <w:tcW w:w="709" w:type="dxa"/>
          </w:tcPr>
          <w:p w14:paraId="27FBEEB6" w14:textId="5F230373" w:rsidR="00125055" w:rsidRPr="00047504" w:rsidRDefault="00321E6E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14:paraId="07019702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827" w:type="dxa"/>
          </w:tcPr>
          <w:p w14:paraId="630AE7DD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04401F35" w14:textId="77777777" w:rsidTr="00E92116">
        <w:trPr>
          <w:trHeight w:val="308"/>
        </w:trPr>
        <w:tc>
          <w:tcPr>
            <w:tcW w:w="709" w:type="dxa"/>
          </w:tcPr>
          <w:p w14:paraId="7977F439" w14:textId="5D4830D0" w:rsidR="00125055" w:rsidRPr="00047504" w:rsidRDefault="00321E6E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387" w:type="dxa"/>
          </w:tcPr>
          <w:p w14:paraId="09E115E3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Фамилия, имя, отчество и название должности лица, исполняющего функции единоличного исполнительного органа</w:t>
            </w:r>
          </w:p>
        </w:tc>
        <w:tc>
          <w:tcPr>
            <w:tcW w:w="3827" w:type="dxa"/>
          </w:tcPr>
          <w:p w14:paraId="1B115D97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</w:tbl>
    <w:p w14:paraId="2AF9F452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4717E2F4" w14:textId="77777777" w:rsidR="004B7096" w:rsidRDefault="004B7096" w:rsidP="00533245">
      <w:pPr>
        <w:jc w:val="both"/>
        <w:rPr>
          <w:sz w:val="28"/>
          <w:szCs w:val="28"/>
        </w:rPr>
      </w:pPr>
    </w:p>
    <w:p w14:paraId="7DDB0B53" w14:textId="01F24A45" w:rsidR="00533245" w:rsidRPr="00047504" w:rsidRDefault="00533245" w:rsidP="004A3710">
      <w:pPr>
        <w:spacing w:line="276" w:lineRule="auto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олжность __________________________</w:t>
      </w:r>
    </w:p>
    <w:p w14:paraId="574E7C51" w14:textId="77777777" w:rsidR="00533245" w:rsidRPr="00047504" w:rsidRDefault="00533245" w:rsidP="004A3710">
      <w:pPr>
        <w:spacing w:line="276" w:lineRule="auto"/>
        <w:jc w:val="both"/>
        <w:rPr>
          <w:sz w:val="28"/>
          <w:szCs w:val="28"/>
        </w:rPr>
      </w:pPr>
    </w:p>
    <w:p w14:paraId="7904115B" w14:textId="77777777" w:rsidR="00533245" w:rsidRPr="00047504" w:rsidRDefault="00533245" w:rsidP="004A3710">
      <w:pPr>
        <w:spacing w:line="276" w:lineRule="auto"/>
        <w:jc w:val="both"/>
        <w:rPr>
          <w:sz w:val="28"/>
          <w:szCs w:val="28"/>
        </w:rPr>
      </w:pPr>
    </w:p>
    <w:p w14:paraId="2C1AB969" w14:textId="77777777" w:rsidR="00533245" w:rsidRPr="00047504" w:rsidRDefault="00533245" w:rsidP="004A3710">
      <w:pPr>
        <w:spacing w:line="276" w:lineRule="auto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Фамилия, Имя, Отчество___________________________________________</w:t>
      </w:r>
    </w:p>
    <w:p w14:paraId="1847B39C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11C21F92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5F41EAD8" w14:textId="1F1986CB" w:rsidR="00533245" w:rsidRPr="00047504" w:rsidRDefault="00533245" w:rsidP="002A32DA">
      <w:pPr>
        <w:spacing w:line="276" w:lineRule="auto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ата «___» ____________ 20__ г.        Подпись _____________________</w:t>
      </w:r>
      <w:r w:rsidR="009356A9">
        <w:rPr>
          <w:sz w:val="28"/>
          <w:szCs w:val="28"/>
        </w:rPr>
        <w:t>___</w:t>
      </w:r>
    </w:p>
    <w:p w14:paraId="3F15EF4E" w14:textId="4BF1E359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 xml:space="preserve">                                                                                 М.П.</w:t>
      </w:r>
    </w:p>
    <w:p w14:paraId="5B9E4B6C" w14:textId="77777777" w:rsidR="00321E6E" w:rsidRPr="00903782" w:rsidRDefault="00533245" w:rsidP="00321E6E">
      <w:pPr>
        <w:ind w:left="5954"/>
        <w:rPr>
          <w:sz w:val="28"/>
          <w:szCs w:val="28"/>
        </w:rPr>
      </w:pPr>
      <w:r w:rsidRPr="00047504">
        <w:rPr>
          <w:bCs/>
          <w:sz w:val="28"/>
          <w:szCs w:val="28"/>
        </w:rPr>
        <w:br w:type="page"/>
      </w:r>
    </w:p>
    <w:p w14:paraId="5CCE8885" w14:textId="1861EFC1" w:rsidR="00321E6E" w:rsidRPr="00903782" w:rsidRDefault="00321E6E" w:rsidP="007568E9">
      <w:pPr>
        <w:ind w:left="5529"/>
        <w:rPr>
          <w:sz w:val="28"/>
          <w:szCs w:val="28"/>
        </w:rPr>
      </w:pPr>
      <w:r w:rsidRPr="0090378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903782">
        <w:rPr>
          <w:sz w:val="28"/>
          <w:szCs w:val="28"/>
        </w:rPr>
        <w:t xml:space="preserve"> </w:t>
      </w:r>
    </w:p>
    <w:p w14:paraId="728B7B54" w14:textId="77777777" w:rsidR="007568E9" w:rsidRDefault="007568E9" w:rsidP="007568E9">
      <w:pPr>
        <w:ind w:left="5529"/>
        <w:rPr>
          <w:bCs/>
          <w:sz w:val="28"/>
          <w:szCs w:val="28"/>
        </w:rPr>
      </w:pPr>
      <w:r w:rsidRPr="00903782">
        <w:rPr>
          <w:sz w:val="28"/>
          <w:szCs w:val="28"/>
        </w:rPr>
        <w:t xml:space="preserve">к Порядку </w:t>
      </w:r>
      <w:r w:rsidRPr="00903782">
        <w:rPr>
          <w:bCs/>
          <w:sz w:val="28"/>
          <w:szCs w:val="28"/>
        </w:rPr>
        <w:t xml:space="preserve">проведения </w:t>
      </w:r>
    </w:p>
    <w:p w14:paraId="6C073023" w14:textId="77777777" w:rsidR="007568E9" w:rsidRDefault="007568E9" w:rsidP="007568E9">
      <w:pPr>
        <w:ind w:left="5529"/>
        <w:rPr>
          <w:sz w:val="28"/>
          <w:szCs w:val="28"/>
        </w:rPr>
      </w:pPr>
      <w:r>
        <w:rPr>
          <w:bCs/>
          <w:sz w:val="28"/>
          <w:szCs w:val="28"/>
        </w:rPr>
        <w:t xml:space="preserve">конкурса по </w:t>
      </w:r>
      <w:r w:rsidRPr="00903782">
        <w:rPr>
          <w:bCs/>
          <w:sz w:val="28"/>
          <w:szCs w:val="28"/>
        </w:rPr>
        <w:t>отбор</w:t>
      </w:r>
      <w:r>
        <w:rPr>
          <w:bCs/>
          <w:sz w:val="28"/>
          <w:szCs w:val="28"/>
        </w:rPr>
        <w:t>у</w:t>
      </w:r>
      <w:r w:rsidRPr="00903782">
        <w:rPr>
          <w:bCs/>
          <w:sz w:val="28"/>
          <w:szCs w:val="28"/>
        </w:rPr>
        <w:t xml:space="preserve"> </w:t>
      </w:r>
      <w:r w:rsidRPr="00903782">
        <w:rPr>
          <w:sz w:val="28"/>
          <w:szCs w:val="28"/>
        </w:rPr>
        <w:t xml:space="preserve">кредитных организаций </w:t>
      </w:r>
      <w:r>
        <w:rPr>
          <w:sz w:val="28"/>
          <w:szCs w:val="28"/>
        </w:rPr>
        <w:t xml:space="preserve">в целях </w:t>
      </w:r>
      <w:r w:rsidRPr="00903782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(</w:t>
      </w:r>
      <w:r w:rsidRPr="00903782">
        <w:rPr>
          <w:sz w:val="28"/>
          <w:szCs w:val="28"/>
        </w:rPr>
        <w:t xml:space="preserve">денежных средств </w:t>
      </w:r>
      <w:r>
        <w:rPr>
          <w:sz w:val="28"/>
          <w:szCs w:val="28"/>
        </w:rPr>
        <w:t>на исполнение обязательств гарантийного фонда по поручительствам, предоставленным в целях обеспечения исполнения обязательств субъектов малого и среднего предпринимательства, а также физических лиц, применяющих специальный налоговый режим «Налог на профессиональный доход»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) на расчетных счетах</w:t>
      </w:r>
      <w:r w:rsidRPr="00903782">
        <w:rPr>
          <w:sz w:val="28"/>
          <w:szCs w:val="28"/>
        </w:rPr>
        <w:t>, утвержденного приказом А</w:t>
      </w:r>
      <w:r>
        <w:rPr>
          <w:sz w:val="28"/>
          <w:szCs w:val="28"/>
        </w:rPr>
        <w:t>НО</w:t>
      </w:r>
      <w:r w:rsidRPr="00903782">
        <w:rPr>
          <w:sz w:val="28"/>
          <w:szCs w:val="28"/>
        </w:rPr>
        <w:t xml:space="preserve"> «Агентство РБ по предпринимательств</w:t>
      </w:r>
      <w:r>
        <w:rPr>
          <w:sz w:val="28"/>
          <w:szCs w:val="28"/>
        </w:rPr>
        <w:t>у</w:t>
      </w:r>
      <w:r w:rsidRPr="0090378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27736AA7" w14:textId="76534512" w:rsidR="00321E6E" w:rsidRPr="00903782" w:rsidRDefault="00321E6E" w:rsidP="007568E9">
      <w:pPr>
        <w:spacing w:line="276" w:lineRule="auto"/>
        <w:ind w:left="5529"/>
        <w:rPr>
          <w:sz w:val="28"/>
          <w:szCs w:val="28"/>
        </w:rPr>
      </w:pPr>
      <w:r w:rsidRPr="00903782">
        <w:rPr>
          <w:sz w:val="28"/>
          <w:szCs w:val="28"/>
        </w:rPr>
        <w:t>от «___»</w:t>
      </w:r>
      <w:r w:rsidR="00233C56">
        <w:rPr>
          <w:sz w:val="28"/>
          <w:szCs w:val="28"/>
        </w:rPr>
        <w:t xml:space="preserve"> </w:t>
      </w:r>
      <w:r w:rsidRPr="00903782">
        <w:rPr>
          <w:sz w:val="28"/>
          <w:szCs w:val="28"/>
        </w:rPr>
        <w:t>______202</w:t>
      </w:r>
      <w:r w:rsidR="00C9346C">
        <w:rPr>
          <w:sz w:val="28"/>
          <w:szCs w:val="28"/>
        </w:rPr>
        <w:t>__</w:t>
      </w:r>
      <w:r w:rsidRPr="00903782">
        <w:rPr>
          <w:sz w:val="28"/>
          <w:szCs w:val="28"/>
        </w:rPr>
        <w:t xml:space="preserve"> года № ___</w:t>
      </w:r>
    </w:p>
    <w:p w14:paraId="16CBD6F1" w14:textId="77777777" w:rsidR="00233C56" w:rsidRDefault="00233C56" w:rsidP="00321E6E">
      <w:pPr>
        <w:jc w:val="right"/>
        <w:rPr>
          <w:i/>
          <w:sz w:val="28"/>
          <w:szCs w:val="28"/>
        </w:rPr>
      </w:pPr>
    </w:p>
    <w:p w14:paraId="4CA341F6" w14:textId="25018E81" w:rsidR="00533245" w:rsidRDefault="00533245" w:rsidP="00233C56">
      <w:pPr>
        <w:rPr>
          <w:i/>
          <w:sz w:val="28"/>
          <w:szCs w:val="28"/>
        </w:rPr>
      </w:pPr>
      <w:r w:rsidRPr="00047504">
        <w:rPr>
          <w:i/>
          <w:sz w:val="28"/>
          <w:szCs w:val="28"/>
        </w:rPr>
        <w:t>На фирменном бланке организации</w:t>
      </w:r>
    </w:p>
    <w:p w14:paraId="47C4B21F" w14:textId="77777777" w:rsidR="00233C56" w:rsidRPr="00047504" w:rsidRDefault="00233C56" w:rsidP="00233C56">
      <w:pPr>
        <w:rPr>
          <w:i/>
          <w:sz w:val="28"/>
          <w:szCs w:val="28"/>
        </w:rPr>
      </w:pPr>
    </w:p>
    <w:p w14:paraId="2E264C31" w14:textId="77777777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ата, исходящий номер</w:t>
      </w:r>
    </w:p>
    <w:p w14:paraId="0E45B4C4" w14:textId="77777777" w:rsidR="00533245" w:rsidRPr="00047504" w:rsidRDefault="00533245" w:rsidP="00533245">
      <w:pPr>
        <w:jc w:val="right"/>
        <w:rPr>
          <w:sz w:val="28"/>
          <w:szCs w:val="28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6345"/>
        <w:gridCol w:w="3827"/>
      </w:tblGrid>
      <w:tr w:rsidR="00533245" w:rsidRPr="00047504" w14:paraId="0D665C7D" w14:textId="77777777" w:rsidTr="00E92116">
        <w:tc>
          <w:tcPr>
            <w:tcW w:w="6345" w:type="dxa"/>
          </w:tcPr>
          <w:p w14:paraId="23348930" w14:textId="77777777" w:rsidR="00533245" w:rsidRPr="00047504" w:rsidRDefault="00533245" w:rsidP="00E921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E208E79" w14:textId="78236A5A" w:rsidR="00533245" w:rsidRDefault="00531B4B" w:rsidP="00C12E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r w:rsidR="00C12EE8" w:rsidRPr="00C12EE8">
              <w:rPr>
                <w:sz w:val="28"/>
                <w:szCs w:val="28"/>
              </w:rPr>
              <w:t>Автономн</w:t>
            </w:r>
            <w:r>
              <w:rPr>
                <w:sz w:val="28"/>
                <w:szCs w:val="28"/>
              </w:rPr>
              <w:t>ой</w:t>
            </w:r>
            <w:r w:rsidR="00C12EE8" w:rsidRPr="00C12EE8">
              <w:rPr>
                <w:sz w:val="28"/>
                <w:szCs w:val="28"/>
              </w:rPr>
              <w:t xml:space="preserve"> некоммерческ</w:t>
            </w:r>
            <w:r>
              <w:rPr>
                <w:sz w:val="28"/>
                <w:szCs w:val="28"/>
              </w:rPr>
              <w:t>ой</w:t>
            </w:r>
            <w:r w:rsidR="00C12EE8" w:rsidRPr="00C12EE8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="00C12EE8" w:rsidRPr="00C12EE8">
              <w:rPr>
                <w:sz w:val="28"/>
                <w:szCs w:val="28"/>
              </w:rPr>
              <w:t xml:space="preserve"> «Агентство Республики Башкортостан по развитию малого и среднего предпринимательства»</w:t>
            </w:r>
          </w:p>
          <w:p w14:paraId="329740B4" w14:textId="3516759F" w:rsidR="00531B4B" w:rsidRDefault="00531B4B" w:rsidP="00C12E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  <w:r w:rsidRPr="000F73AF">
              <w:rPr>
                <w:sz w:val="24"/>
                <w:szCs w:val="24"/>
              </w:rPr>
              <w:t xml:space="preserve">  </w:t>
            </w:r>
          </w:p>
          <w:p w14:paraId="317FC2F1" w14:textId="414FEF2C" w:rsidR="00531B4B" w:rsidRPr="00047504" w:rsidRDefault="00531B4B" w:rsidP="00C12E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3AF">
              <w:rPr>
                <w:sz w:val="24"/>
                <w:szCs w:val="24"/>
              </w:rPr>
              <w:t xml:space="preserve">  Ф.И.О.</w:t>
            </w:r>
          </w:p>
        </w:tc>
      </w:tr>
    </w:tbl>
    <w:p w14:paraId="2AF6DF15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5BD900E5" w14:textId="77777777" w:rsidR="00533245" w:rsidRPr="00047504" w:rsidRDefault="00533245" w:rsidP="00533245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ПРЕДЛОЖЕНИЕ ОБ УСЛОВИЯХ ИСПОЛНЕНИЯ ДОГОВОРА</w:t>
      </w:r>
    </w:p>
    <w:p w14:paraId="2F0429FC" w14:textId="77777777" w:rsidR="00533245" w:rsidRPr="00047504" w:rsidRDefault="00533245" w:rsidP="0053324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280"/>
        <w:gridCol w:w="3827"/>
      </w:tblGrid>
      <w:tr w:rsidR="00533245" w:rsidRPr="00047504" w14:paraId="263739DE" w14:textId="77777777" w:rsidTr="00E92116">
        <w:tc>
          <w:tcPr>
            <w:tcW w:w="640" w:type="dxa"/>
          </w:tcPr>
          <w:p w14:paraId="0EFD73B0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№</w:t>
            </w:r>
          </w:p>
        </w:tc>
        <w:tc>
          <w:tcPr>
            <w:tcW w:w="5280" w:type="dxa"/>
          </w:tcPr>
          <w:p w14:paraId="2C4BEFEB" w14:textId="01B3EE1E" w:rsidR="00533245" w:rsidRPr="00047504" w:rsidRDefault="00533245" w:rsidP="00777CA2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Критерий оценки</w:t>
            </w:r>
            <w:r w:rsidR="00777CA2" w:rsidRPr="00047504">
              <w:rPr>
                <w:sz w:val="28"/>
                <w:szCs w:val="28"/>
              </w:rPr>
              <w:t xml:space="preserve"> заявок на участие в </w:t>
            </w:r>
            <w:r w:rsidR="00EA2EA8">
              <w:rPr>
                <w:sz w:val="28"/>
                <w:szCs w:val="28"/>
              </w:rPr>
              <w:t>К</w:t>
            </w:r>
            <w:r w:rsidR="00777CA2" w:rsidRPr="00047504">
              <w:rPr>
                <w:sz w:val="28"/>
                <w:szCs w:val="28"/>
              </w:rPr>
              <w:t>онкурсе:</w:t>
            </w:r>
          </w:p>
        </w:tc>
        <w:tc>
          <w:tcPr>
            <w:tcW w:w="3827" w:type="dxa"/>
          </w:tcPr>
          <w:p w14:paraId="783FE10F" w14:textId="77777777"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Предлагаемые условия, </w:t>
            </w:r>
          </w:p>
          <w:p w14:paraId="45AA02B8" w14:textId="77777777"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% годовых</w:t>
            </w:r>
          </w:p>
        </w:tc>
      </w:tr>
      <w:tr w:rsidR="00533245" w:rsidRPr="00047504" w14:paraId="3A22AB08" w14:textId="77777777" w:rsidTr="00E92116">
        <w:tc>
          <w:tcPr>
            <w:tcW w:w="640" w:type="dxa"/>
          </w:tcPr>
          <w:p w14:paraId="2FB3B824" w14:textId="77777777" w:rsidR="00533245" w:rsidRPr="00047504" w:rsidRDefault="00533245" w:rsidP="00E92116">
            <w:pPr>
              <w:tabs>
                <w:tab w:val="left" w:pos="399"/>
              </w:tabs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1.</w:t>
            </w:r>
          </w:p>
        </w:tc>
        <w:tc>
          <w:tcPr>
            <w:tcW w:w="5280" w:type="dxa"/>
          </w:tcPr>
          <w:p w14:paraId="1CAC034A" w14:textId="2B958711" w:rsidR="00533245" w:rsidRPr="00047504" w:rsidRDefault="00B63055" w:rsidP="008019B4">
            <w:pPr>
              <w:tabs>
                <w:tab w:val="left" w:pos="399"/>
              </w:tabs>
              <w:rPr>
                <w:sz w:val="28"/>
                <w:szCs w:val="28"/>
              </w:rPr>
            </w:pPr>
            <w:r w:rsidRPr="005A7554">
              <w:rPr>
                <w:sz w:val="28"/>
                <w:szCs w:val="28"/>
              </w:rPr>
              <w:t>Процент</w:t>
            </w:r>
            <w:r w:rsidR="004F713E">
              <w:rPr>
                <w:sz w:val="28"/>
                <w:szCs w:val="28"/>
              </w:rPr>
              <w:t xml:space="preserve"> (фиксированная ставка)</w:t>
            </w:r>
            <w:r w:rsidRPr="005A7554">
              <w:rPr>
                <w:sz w:val="28"/>
                <w:szCs w:val="28"/>
              </w:rPr>
              <w:t xml:space="preserve">, начисляемый на сумму </w:t>
            </w:r>
            <w:r w:rsidR="00FB64B9" w:rsidRPr="00FB64B9">
              <w:rPr>
                <w:bCs/>
                <w:sz w:val="28"/>
                <w:szCs w:val="28"/>
              </w:rPr>
              <w:t>остатка денежных средств, находящихся на расчетном счете</w:t>
            </w:r>
          </w:p>
        </w:tc>
        <w:tc>
          <w:tcPr>
            <w:tcW w:w="3827" w:type="dxa"/>
          </w:tcPr>
          <w:p w14:paraId="0E06E8EE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</w:tbl>
    <w:p w14:paraId="5F083110" w14:textId="06E79F9C" w:rsidR="00533245" w:rsidRDefault="004F713E" w:rsidP="00712C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азмещения_________.</w:t>
      </w:r>
    </w:p>
    <w:p w14:paraId="584F26E0" w14:textId="1D82F562" w:rsidR="00FF22BC" w:rsidRPr="00386078" w:rsidRDefault="00FF22BC" w:rsidP="00FF22BC">
      <w:pPr>
        <w:pStyle w:val="ConsPlusNormal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86078">
        <w:rPr>
          <w:rFonts w:ascii="Times New Roman" w:hAnsi="Times New Roman" w:cs="Times New Roman"/>
          <w:bCs/>
          <w:i/>
          <w:sz w:val="28"/>
          <w:szCs w:val="28"/>
        </w:rPr>
        <w:t xml:space="preserve">Основным критерием отбора кредитных организаций для размещения в них </w:t>
      </w:r>
      <w:r w:rsidRPr="00386078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денежных средств </w:t>
      </w:r>
      <w:r w:rsidR="00EA3D98">
        <w:rPr>
          <w:rFonts w:ascii="Times New Roman" w:hAnsi="Times New Roman" w:cs="Times New Roman"/>
          <w:bCs/>
          <w:i/>
          <w:sz w:val="28"/>
          <w:szCs w:val="28"/>
        </w:rPr>
        <w:t xml:space="preserve">на исполнение обязательств </w:t>
      </w:r>
      <w:r w:rsidRPr="00386078">
        <w:rPr>
          <w:rFonts w:ascii="Times New Roman" w:hAnsi="Times New Roman" w:cs="Times New Roman"/>
          <w:bCs/>
          <w:i/>
          <w:sz w:val="28"/>
          <w:szCs w:val="28"/>
        </w:rPr>
        <w:t xml:space="preserve">гарантийного </w:t>
      </w:r>
      <w:r w:rsidR="00EA3D98">
        <w:rPr>
          <w:rFonts w:ascii="Times New Roman" w:hAnsi="Times New Roman" w:cs="Times New Roman"/>
          <w:bCs/>
          <w:i/>
          <w:sz w:val="28"/>
          <w:szCs w:val="28"/>
        </w:rPr>
        <w:t xml:space="preserve">фонда </w:t>
      </w:r>
      <w:r w:rsidRPr="00386078">
        <w:rPr>
          <w:rFonts w:ascii="Times New Roman" w:hAnsi="Times New Roman" w:cs="Times New Roman"/>
          <w:bCs/>
          <w:i/>
          <w:sz w:val="28"/>
          <w:szCs w:val="28"/>
        </w:rPr>
        <w:t>на расчетных счетах является проценты, выплачиваемые кредитными организациями за пользование денежными средствами, находящимися на расчетном счете.</w:t>
      </w:r>
    </w:p>
    <w:p w14:paraId="6F934713" w14:textId="77777777" w:rsidR="00FF22BC" w:rsidRPr="00FF22BC" w:rsidRDefault="00FF22BC" w:rsidP="00FF22BC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078">
        <w:rPr>
          <w:rFonts w:ascii="Times New Roman" w:hAnsi="Times New Roman" w:cs="Times New Roman"/>
          <w:i/>
          <w:sz w:val="28"/>
          <w:szCs w:val="28"/>
        </w:rPr>
        <w:t>При этом ранжирование процентов в зависимости от величины остатка денежных средств, находящихся на расчетном счете, не допускается.</w:t>
      </w:r>
    </w:p>
    <w:p w14:paraId="273E270F" w14:textId="77777777" w:rsidR="00533245" w:rsidRPr="00047504" w:rsidRDefault="00533245" w:rsidP="00533245">
      <w:pPr>
        <w:ind w:firstLine="567"/>
        <w:jc w:val="both"/>
        <w:rPr>
          <w:sz w:val="28"/>
          <w:szCs w:val="28"/>
        </w:rPr>
      </w:pPr>
    </w:p>
    <w:p w14:paraId="166D4120" w14:textId="77777777"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Должность __________________________</w:t>
      </w:r>
    </w:p>
    <w:p w14:paraId="78682A09" w14:textId="77777777" w:rsidR="00533245" w:rsidRPr="00047504" w:rsidRDefault="00533245" w:rsidP="00533245">
      <w:pPr>
        <w:rPr>
          <w:sz w:val="28"/>
          <w:szCs w:val="28"/>
        </w:rPr>
      </w:pPr>
    </w:p>
    <w:p w14:paraId="4F218B10" w14:textId="77777777" w:rsidR="00533245" w:rsidRPr="00047504" w:rsidRDefault="00533245" w:rsidP="00533245">
      <w:pPr>
        <w:rPr>
          <w:sz w:val="28"/>
          <w:szCs w:val="28"/>
        </w:rPr>
      </w:pPr>
    </w:p>
    <w:p w14:paraId="54E0BEF3" w14:textId="77777777"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Фамилия, Имя, Отчество___________________________________________</w:t>
      </w:r>
    </w:p>
    <w:p w14:paraId="4D0A5DD2" w14:textId="77777777" w:rsidR="00533245" w:rsidRPr="00047504" w:rsidRDefault="00533245" w:rsidP="00533245">
      <w:pPr>
        <w:rPr>
          <w:sz w:val="28"/>
          <w:szCs w:val="28"/>
        </w:rPr>
      </w:pPr>
    </w:p>
    <w:p w14:paraId="21BE308F" w14:textId="77777777" w:rsidR="00533245" w:rsidRPr="00047504" w:rsidRDefault="00533245" w:rsidP="00533245">
      <w:pPr>
        <w:rPr>
          <w:sz w:val="28"/>
          <w:szCs w:val="28"/>
        </w:rPr>
      </w:pPr>
    </w:p>
    <w:p w14:paraId="1859ADAD" w14:textId="77777777"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Дата «___» ____________ 20__ г.        Подпись _____________________</w:t>
      </w:r>
    </w:p>
    <w:p w14:paraId="1B8A253D" w14:textId="4CD318F0" w:rsidR="00533245" w:rsidRPr="00047504" w:rsidRDefault="0082313D" w:rsidP="0012505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33245" w:rsidRPr="00047504">
        <w:rPr>
          <w:sz w:val="28"/>
          <w:szCs w:val="28"/>
        </w:rPr>
        <w:t>М.П.</w:t>
      </w:r>
    </w:p>
    <w:sectPr w:rsidR="00533245" w:rsidRPr="00047504" w:rsidSect="00B14591">
      <w:headerReference w:type="default" r:id="rId9"/>
      <w:footerReference w:type="even" r:id="rId10"/>
      <w:headerReference w:type="first" r:id="rId11"/>
      <w:pgSz w:w="11906" w:h="16838" w:code="9"/>
      <w:pgMar w:top="397" w:right="73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42B8" w14:textId="77777777" w:rsidR="00620185" w:rsidRDefault="00620185" w:rsidP="00533245">
      <w:r>
        <w:separator/>
      </w:r>
    </w:p>
  </w:endnote>
  <w:endnote w:type="continuationSeparator" w:id="0">
    <w:p w14:paraId="30F702B1" w14:textId="77777777" w:rsidR="00620185" w:rsidRDefault="00620185" w:rsidP="0053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1B9D" w14:textId="77777777" w:rsidR="00637EB6" w:rsidRDefault="00341E14" w:rsidP="00306DC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A2E64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ED34E5" w14:textId="77777777" w:rsidR="00637EB6" w:rsidRDefault="00637D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59AC" w14:textId="77777777" w:rsidR="00620185" w:rsidRDefault="00620185" w:rsidP="00533245">
      <w:r>
        <w:separator/>
      </w:r>
    </w:p>
  </w:footnote>
  <w:footnote w:type="continuationSeparator" w:id="0">
    <w:p w14:paraId="1E7C780D" w14:textId="77777777" w:rsidR="00620185" w:rsidRDefault="00620185" w:rsidP="0053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6FEA" w14:textId="77777777" w:rsidR="00637EB6" w:rsidRDefault="00341E14">
    <w:pPr>
      <w:pStyle w:val="a8"/>
      <w:jc w:val="center"/>
    </w:pPr>
    <w:r>
      <w:fldChar w:fldCharType="begin"/>
    </w:r>
    <w:r w:rsidR="001A2E64">
      <w:instrText xml:space="preserve"> PAGE   \* MERGEFORMAT </w:instrText>
    </w:r>
    <w:r>
      <w:fldChar w:fldCharType="separate"/>
    </w:r>
    <w:r w:rsidR="00FD21E3">
      <w:rPr>
        <w:noProof/>
      </w:rPr>
      <w:t>17</w:t>
    </w:r>
    <w:r>
      <w:fldChar w:fldCharType="end"/>
    </w:r>
  </w:p>
  <w:p w14:paraId="410C5FDD" w14:textId="77777777" w:rsidR="00637EB6" w:rsidRDefault="00637D5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3A6D" w14:textId="77777777" w:rsidR="00637EB6" w:rsidRDefault="00386078">
    <w:pPr>
      <w:pStyle w:val="a8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B0FF79" wp14:editId="06457CA2">
              <wp:simplePos x="0" y="0"/>
              <wp:positionH relativeFrom="column">
                <wp:posOffset>2957195</wp:posOffset>
              </wp:positionH>
              <wp:positionV relativeFrom="paragraph">
                <wp:posOffset>-118110</wp:posOffset>
              </wp:positionV>
              <wp:extent cx="431165" cy="346075"/>
              <wp:effectExtent l="0" t="0" r="26035" b="158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6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7CA33" id="Прямоугольник 1" o:spid="_x0000_s1026" style="position:absolute;margin-left:232.85pt;margin-top:-9.3pt;width:33.9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" strokecolor="white"/>
          </w:pict>
        </mc:Fallback>
      </mc:AlternateContent>
    </w:r>
    <w:r w:rsidR="00341E14">
      <w:fldChar w:fldCharType="begin"/>
    </w:r>
    <w:r w:rsidR="001A2E64">
      <w:instrText xml:space="preserve"> PAGE   \* MERGEFORMAT </w:instrText>
    </w:r>
    <w:r w:rsidR="00341E14">
      <w:fldChar w:fldCharType="separate"/>
    </w:r>
    <w:r w:rsidR="00FD21E3">
      <w:rPr>
        <w:noProof/>
      </w:rPr>
      <w:t>1</w:t>
    </w:r>
    <w:r w:rsidR="00341E14">
      <w:fldChar w:fldCharType="end"/>
    </w:r>
  </w:p>
  <w:p w14:paraId="4CCF288F" w14:textId="77777777" w:rsidR="00637EB6" w:rsidRDefault="00637D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E00DB"/>
    <w:multiLevelType w:val="hybridMultilevel"/>
    <w:tmpl w:val="318C498A"/>
    <w:lvl w:ilvl="0" w:tplc="11E49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6E196D"/>
    <w:multiLevelType w:val="multilevel"/>
    <w:tmpl w:val="B71AD71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2180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num w:numId="1" w16cid:durableId="1222593369">
    <w:abstractNumId w:val="1"/>
  </w:num>
  <w:num w:numId="2" w16cid:durableId="119368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45"/>
    <w:rsid w:val="0001164C"/>
    <w:rsid w:val="00021ABB"/>
    <w:rsid w:val="000233DD"/>
    <w:rsid w:val="00023C86"/>
    <w:rsid w:val="00030898"/>
    <w:rsid w:val="00035D45"/>
    <w:rsid w:val="000401CE"/>
    <w:rsid w:val="00042097"/>
    <w:rsid w:val="000429CC"/>
    <w:rsid w:val="00042BFF"/>
    <w:rsid w:val="00044F3F"/>
    <w:rsid w:val="00046756"/>
    <w:rsid w:val="00047AD8"/>
    <w:rsid w:val="00051B10"/>
    <w:rsid w:val="000546B9"/>
    <w:rsid w:val="00057845"/>
    <w:rsid w:val="00070A13"/>
    <w:rsid w:val="00071949"/>
    <w:rsid w:val="0007524A"/>
    <w:rsid w:val="000823B6"/>
    <w:rsid w:val="00083AC4"/>
    <w:rsid w:val="00095337"/>
    <w:rsid w:val="000963D5"/>
    <w:rsid w:val="000A4C21"/>
    <w:rsid w:val="000A62C8"/>
    <w:rsid w:val="000B0B6D"/>
    <w:rsid w:val="000B1678"/>
    <w:rsid w:val="000C1117"/>
    <w:rsid w:val="000C3540"/>
    <w:rsid w:val="000C557F"/>
    <w:rsid w:val="000E0D7D"/>
    <w:rsid w:val="000E3DE7"/>
    <w:rsid w:val="000E6A51"/>
    <w:rsid w:val="000F73AF"/>
    <w:rsid w:val="000F7FC7"/>
    <w:rsid w:val="00105697"/>
    <w:rsid w:val="001212D4"/>
    <w:rsid w:val="00125055"/>
    <w:rsid w:val="00131EB7"/>
    <w:rsid w:val="00135AD0"/>
    <w:rsid w:val="001407DA"/>
    <w:rsid w:val="00141E13"/>
    <w:rsid w:val="00150B06"/>
    <w:rsid w:val="001557BE"/>
    <w:rsid w:val="00162B2F"/>
    <w:rsid w:val="00163E44"/>
    <w:rsid w:val="00164A1B"/>
    <w:rsid w:val="0017633A"/>
    <w:rsid w:val="0018212F"/>
    <w:rsid w:val="00191A0A"/>
    <w:rsid w:val="001925BF"/>
    <w:rsid w:val="00196530"/>
    <w:rsid w:val="001A2E64"/>
    <w:rsid w:val="001A4FD8"/>
    <w:rsid w:val="001B2B64"/>
    <w:rsid w:val="001B431E"/>
    <w:rsid w:val="001B4A36"/>
    <w:rsid w:val="001B6187"/>
    <w:rsid w:val="001C1DDA"/>
    <w:rsid w:val="001C5B5A"/>
    <w:rsid w:val="001D0880"/>
    <w:rsid w:val="001D2E57"/>
    <w:rsid w:val="001D3EB5"/>
    <w:rsid w:val="001D55F0"/>
    <w:rsid w:val="001D5E6C"/>
    <w:rsid w:val="001D7123"/>
    <w:rsid w:val="001E066C"/>
    <w:rsid w:val="001E43C4"/>
    <w:rsid w:val="001F365F"/>
    <w:rsid w:val="001F373B"/>
    <w:rsid w:val="001F6583"/>
    <w:rsid w:val="002002EE"/>
    <w:rsid w:val="0020039F"/>
    <w:rsid w:val="00204FA1"/>
    <w:rsid w:val="0020591D"/>
    <w:rsid w:val="00206CA9"/>
    <w:rsid w:val="002175CB"/>
    <w:rsid w:val="00224ACD"/>
    <w:rsid w:val="002276A6"/>
    <w:rsid w:val="00233A5B"/>
    <w:rsid w:val="00233C56"/>
    <w:rsid w:val="00236351"/>
    <w:rsid w:val="00241069"/>
    <w:rsid w:val="00242F8E"/>
    <w:rsid w:val="002539B8"/>
    <w:rsid w:val="00273CB5"/>
    <w:rsid w:val="00281967"/>
    <w:rsid w:val="002911D0"/>
    <w:rsid w:val="00294CE9"/>
    <w:rsid w:val="002A32DA"/>
    <w:rsid w:val="002A6A0E"/>
    <w:rsid w:val="002A6EC8"/>
    <w:rsid w:val="002B0FDF"/>
    <w:rsid w:val="002B1D4A"/>
    <w:rsid w:val="002B1FA4"/>
    <w:rsid w:val="002B548E"/>
    <w:rsid w:val="002D7712"/>
    <w:rsid w:val="002E4E74"/>
    <w:rsid w:val="002E66EA"/>
    <w:rsid w:val="002F1FF5"/>
    <w:rsid w:val="002F3549"/>
    <w:rsid w:val="002F44EC"/>
    <w:rsid w:val="003036DC"/>
    <w:rsid w:val="00314CE1"/>
    <w:rsid w:val="003154EF"/>
    <w:rsid w:val="00321ABA"/>
    <w:rsid w:val="00321E6E"/>
    <w:rsid w:val="00322580"/>
    <w:rsid w:val="00322772"/>
    <w:rsid w:val="0032490B"/>
    <w:rsid w:val="00325EDA"/>
    <w:rsid w:val="0033346E"/>
    <w:rsid w:val="00341E14"/>
    <w:rsid w:val="00342258"/>
    <w:rsid w:val="0034232E"/>
    <w:rsid w:val="00344A4A"/>
    <w:rsid w:val="00350DFD"/>
    <w:rsid w:val="00352A2F"/>
    <w:rsid w:val="0035310F"/>
    <w:rsid w:val="00361D2B"/>
    <w:rsid w:val="00364649"/>
    <w:rsid w:val="00375FD1"/>
    <w:rsid w:val="00377189"/>
    <w:rsid w:val="0038329B"/>
    <w:rsid w:val="00386078"/>
    <w:rsid w:val="00390FCA"/>
    <w:rsid w:val="00393A90"/>
    <w:rsid w:val="00394083"/>
    <w:rsid w:val="003A0CD4"/>
    <w:rsid w:val="003A1C99"/>
    <w:rsid w:val="003A3903"/>
    <w:rsid w:val="003C7595"/>
    <w:rsid w:val="003D1BD2"/>
    <w:rsid w:val="003D7178"/>
    <w:rsid w:val="003E3854"/>
    <w:rsid w:val="003E39DD"/>
    <w:rsid w:val="003E6B0C"/>
    <w:rsid w:val="003F11F3"/>
    <w:rsid w:val="003F5200"/>
    <w:rsid w:val="00400C42"/>
    <w:rsid w:val="0042064C"/>
    <w:rsid w:val="00422299"/>
    <w:rsid w:val="00423C34"/>
    <w:rsid w:val="00423C9F"/>
    <w:rsid w:val="004306E8"/>
    <w:rsid w:val="00443524"/>
    <w:rsid w:val="00444457"/>
    <w:rsid w:val="004513AC"/>
    <w:rsid w:val="00457DF7"/>
    <w:rsid w:val="004616FC"/>
    <w:rsid w:val="0046770D"/>
    <w:rsid w:val="0047038A"/>
    <w:rsid w:val="00476BC8"/>
    <w:rsid w:val="00477DC7"/>
    <w:rsid w:val="004A3710"/>
    <w:rsid w:val="004A5175"/>
    <w:rsid w:val="004A5927"/>
    <w:rsid w:val="004B0907"/>
    <w:rsid w:val="004B1F5B"/>
    <w:rsid w:val="004B21CE"/>
    <w:rsid w:val="004B686D"/>
    <w:rsid w:val="004B7096"/>
    <w:rsid w:val="004C17ED"/>
    <w:rsid w:val="004C69D2"/>
    <w:rsid w:val="004D7BEB"/>
    <w:rsid w:val="004E43DB"/>
    <w:rsid w:val="004E7286"/>
    <w:rsid w:val="004F4624"/>
    <w:rsid w:val="004F5A74"/>
    <w:rsid w:val="004F713E"/>
    <w:rsid w:val="005144E1"/>
    <w:rsid w:val="00515B50"/>
    <w:rsid w:val="00516AF9"/>
    <w:rsid w:val="005209B2"/>
    <w:rsid w:val="00524F36"/>
    <w:rsid w:val="00526408"/>
    <w:rsid w:val="00531B4B"/>
    <w:rsid w:val="00533245"/>
    <w:rsid w:val="00536D00"/>
    <w:rsid w:val="00541504"/>
    <w:rsid w:val="00542FD4"/>
    <w:rsid w:val="005445AF"/>
    <w:rsid w:val="00551366"/>
    <w:rsid w:val="0055173E"/>
    <w:rsid w:val="00553B74"/>
    <w:rsid w:val="0055430C"/>
    <w:rsid w:val="0055556D"/>
    <w:rsid w:val="0055560E"/>
    <w:rsid w:val="00555ECD"/>
    <w:rsid w:val="0055666B"/>
    <w:rsid w:val="00565900"/>
    <w:rsid w:val="005669C6"/>
    <w:rsid w:val="00566A0C"/>
    <w:rsid w:val="00571F22"/>
    <w:rsid w:val="00573726"/>
    <w:rsid w:val="00575A04"/>
    <w:rsid w:val="00576CCC"/>
    <w:rsid w:val="00582FF3"/>
    <w:rsid w:val="00597072"/>
    <w:rsid w:val="005A5739"/>
    <w:rsid w:val="005A6BCF"/>
    <w:rsid w:val="005A7554"/>
    <w:rsid w:val="005B67F5"/>
    <w:rsid w:val="005C5912"/>
    <w:rsid w:val="005E0D65"/>
    <w:rsid w:val="005E188D"/>
    <w:rsid w:val="005E697E"/>
    <w:rsid w:val="005F1DC2"/>
    <w:rsid w:val="005F2537"/>
    <w:rsid w:val="005F4A49"/>
    <w:rsid w:val="006015A8"/>
    <w:rsid w:val="00605551"/>
    <w:rsid w:val="006135B6"/>
    <w:rsid w:val="00614A4A"/>
    <w:rsid w:val="00620185"/>
    <w:rsid w:val="00621B2E"/>
    <w:rsid w:val="0062211E"/>
    <w:rsid w:val="0062504D"/>
    <w:rsid w:val="006270E2"/>
    <w:rsid w:val="006303D4"/>
    <w:rsid w:val="006312FF"/>
    <w:rsid w:val="00635243"/>
    <w:rsid w:val="00636A1A"/>
    <w:rsid w:val="00637D53"/>
    <w:rsid w:val="006427CE"/>
    <w:rsid w:val="00644FBA"/>
    <w:rsid w:val="00653BF2"/>
    <w:rsid w:val="00660361"/>
    <w:rsid w:val="00664B8C"/>
    <w:rsid w:val="006712B3"/>
    <w:rsid w:val="0067299C"/>
    <w:rsid w:val="006827F8"/>
    <w:rsid w:val="00690EEB"/>
    <w:rsid w:val="00697D1C"/>
    <w:rsid w:val="006A27CF"/>
    <w:rsid w:val="006A6704"/>
    <w:rsid w:val="006A6DFB"/>
    <w:rsid w:val="006C29EA"/>
    <w:rsid w:val="006C39F1"/>
    <w:rsid w:val="006D0388"/>
    <w:rsid w:val="006D0E97"/>
    <w:rsid w:val="006E10E6"/>
    <w:rsid w:val="006E1893"/>
    <w:rsid w:val="006E538A"/>
    <w:rsid w:val="006E5CB2"/>
    <w:rsid w:val="006E7540"/>
    <w:rsid w:val="00706BDB"/>
    <w:rsid w:val="00712CB8"/>
    <w:rsid w:val="0072689C"/>
    <w:rsid w:val="0073388B"/>
    <w:rsid w:val="00734E01"/>
    <w:rsid w:val="007419BE"/>
    <w:rsid w:val="007450DF"/>
    <w:rsid w:val="0074572A"/>
    <w:rsid w:val="00747EE0"/>
    <w:rsid w:val="0075167E"/>
    <w:rsid w:val="00752363"/>
    <w:rsid w:val="00752921"/>
    <w:rsid w:val="00752B44"/>
    <w:rsid w:val="00755D1F"/>
    <w:rsid w:val="007568E9"/>
    <w:rsid w:val="0076634D"/>
    <w:rsid w:val="007669F8"/>
    <w:rsid w:val="0077101F"/>
    <w:rsid w:val="007710F6"/>
    <w:rsid w:val="00777CA2"/>
    <w:rsid w:val="00786E11"/>
    <w:rsid w:val="00797603"/>
    <w:rsid w:val="007A3D7D"/>
    <w:rsid w:val="007A71AE"/>
    <w:rsid w:val="007B6F27"/>
    <w:rsid w:val="007C0F7E"/>
    <w:rsid w:val="007C358B"/>
    <w:rsid w:val="007C5CE7"/>
    <w:rsid w:val="007D0D34"/>
    <w:rsid w:val="007D2F41"/>
    <w:rsid w:val="007D336E"/>
    <w:rsid w:val="007E134C"/>
    <w:rsid w:val="007F06B3"/>
    <w:rsid w:val="007F38C3"/>
    <w:rsid w:val="007F4151"/>
    <w:rsid w:val="007F5BB9"/>
    <w:rsid w:val="007F5C45"/>
    <w:rsid w:val="00800A52"/>
    <w:rsid w:val="008019B4"/>
    <w:rsid w:val="008049A8"/>
    <w:rsid w:val="00805987"/>
    <w:rsid w:val="00807705"/>
    <w:rsid w:val="00810DA2"/>
    <w:rsid w:val="00820863"/>
    <w:rsid w:val="0082313D"/>
    <w:rsid w:val="008260D7"/>
    <w:rsid w:val="008264DB"/>
    <w:rsid w:val="00835E2B"/>
    <w:rsid w:val="00837ABB"/>
    <w:rsid w:val="00852E59"/>
    <w:rsid w:val="00871CF9"/>
    <w:rsid w:val="00875B1F"/>
    <w:rsid w:val="0088162E"/>
    <w:rsid w:val="00894BAC"/>
    <w:rsid w:val="008A46B7"/>
    <w:rsid w:val="008B0219"/>
    <w:rsid w:val="008B181C"/>
    <w:rsid w:val="008B45EF"/>
    <w:rsid w:val="008B4EDF"/>
    <w:rsid w:val="008C7915"/>
    <w:rsid w:val="008D0C86"/>
    <w:rsid w:val="008D0D84"/>
    <w:rsid w:val="008E2334"/>
    <w:rsid w:val="008F1ED3"/>
    <w:rsid w:val="008F3298"/>
    <w:rsid w:val="008F5050"/>
    <w:rsid w:val="00902985"/>
    <w:rsid w:val="009048D1"/>
    <w:rsid w:val="00907CD0"/>
    <w:rsid w:val="00910A81"/>
    <w:rsid w:val="009127E4"/>
    <w:rsid w:val="00913435"/>
    <w:rsid w:val="009175D6"/>
    <w:rsid w:val="00920FDC"/>
    <w:rsid w:val="00925D5C"/>
    <w:rsid w:val="00925F9E"/>
    <w:rsid w:val="009356A9"/>
    <w:rsid w:val="00937EBA"/>
    <w:rsid w:val="009447BF"/>
    <w:rsid w:val="00950A7D"/>
    <w:rsid w:val="009543CA"/>
    <w:rsid w:val="00955F5F"/>
    <w:rsid w:val="00956C31"/>
    <w:rsid w:val="00961239"/>
    <w:rsid w:val="00961262"/>
    <w:rsid w:val="009641AC"/>
    <w:rsid w:val="00966C7B"/>
    <w:rsid w:val="0097070D"/>
    <w:rsid w:val="00972232"/>
    <w:rsid w:val="00972815"/>
    <w:rsid w:val="00982F63"/>
    <w:rsid w:val="009866B3"/>
    <w:rsid w:val="00987279"/>
    <w:rsid w:val="00991EA4"/>
    <w:rsid w:val="00994BA7"/>
    <w:rsid w:val="009A25A1"/>
    <w:rsid w:val="009A2CC2"/>
    <w:rsid w:val="009B6231"/>
    <w:rsid w:val="009B747F"/>
    <w:rsid w:val="009C46C4"/>
    <w:rsid w:val="009C687D"/>
    <w:rsid w:val="009C69A3"/>
    <w:rsid w:val="009E2D7C"/>
    <w:rsid w:val="009F083D"/>
    <w:rsid w:val="009F0CA7"/>
    <w:rsid w:val="009F70BE"/>
    <w:rsid w:val="00A00D6F"/>
    <w:rsid w:val="00A05CD2"/>
    <w:rsid w:val="00A119AA"/>
    <w:rsid w:val="00A14F5C"/>
    <w:rsid w:val="00A21A3F"/>
    <w:rsid w:val="00A22CDA"/>
    <w:rsid w:val="00A26C29"/>
    <w:rsid w:val="00A26D62"/>
    <w:rsid w:val="00A32081"/>
    <w:rsid w:val="00A327FD"/>
    <w:rsid w:val="00A375D3"/>
    <w:rsid w:val="00A3777E"/>
    <w:rsid w:val="00A4057E"/>
    <w:rsid w:val="00A5106B"/>
    <w:rsid w:val="00A52393"/>
    <w:rsid w:val="00A532C1"/>
    <w:rsid w:val="00A53CCB"/>
    <w:rsid w:val="00A70336"/>
    <w:rsid w:val="00A74FAA"/>
    <w:rsid w:val="00A75B67"/>
    <w:rsid w:val="00A77022"/>
    <w:rsid w:val="00A8753F"/>
    <w:rsid w:val="00A9211F"/>
    <w:rsid w:val="00A931E6"/>
    <w:rsid w:val="00A936B4"/>
    <w:rsid w:val="00A944FE"/>
    <w:rsid w:val="00A94A3D"/>
    <w:rsid w:val="00A94DED"/>
    <w:rsid w:val="00AA01BD"/>
    <w:rsid w:val="00AB258C"/>
    <w:rsid w:val="00AB2F2D"/>
    <w:rsid w:val="00AB408C"/>
    <w:rsid w:val="00AB79C9"/>
    <w:rsid w:val="00AC5C51"/>
    <w:rsid w:val="00AD0553"/>
    <w:rsid w:val="00AE7988"/>
    <w:rsid w:val="00AF0814"/>
    <w:rsid w:val="00AF118F"/>
    <w:rsid w:val="00B02526"/>
    <w:rsid w:val="00B02848"/>
    <w:rsid w:val="00B05F01"/>
    <w:rsid w:val="00B12390"/>
    <w:rsid w:val="00B12AD8"/>
    <w:rsid w:val="00B13090"/>
    <w:rsid w:val="00B14591"/>
    <w:rsid w:val="00B206E8"/>
    <w:rsid w:val="00B2228C"/>
    <w:rsid w:val="00B320F8"/>
    <w:rsid w:val="00B4069A"/>
    <w:rsid w:val="00B40771"/>
    <w:rsid w:val="00B41F39"/>
    <w:rsid w:val="00B477BF"/>
    <w:rsid w:val="00B63055"/>
    <w:rsid w:val="00B724D6"/>
    <w:rsid w:val="00B73868"/>
    <w:rsid w:val="00B74F24"/>
    <w:rsid w:val="00B75A6C"/>
    <w:rsid w:val="00B82ABB"/>
    <w:rsid w:val="00BA2B4E"/>
    <w:rsid w:val="00BA4D00"/>
    <w:rsid w:val="00BB19A2"/>
    <w:rsid w:val="00BB1BAB"/>
    <w:rsid w:val="00BC173B"/>
    <w:rsid w:val="00BC5F26"/>
    <w:rsid w:val="00BD781E"/>
    <w:rsid w:val="00BD7C5E"/>
    <w:rsid w:val="00BF47D5"/>
    <w:rsid w:val="00C06B44"/>
    <w:rsid w:val="00C10888"/>
    <w:rsid w:val="00C12095"/>
    <w:rsid w:val="00C125FC"/>
    <w:rsid w:val="00C12EE8"/>
    <w:rsid w:val="00C16B02"/>
    <w:rsid w:val="00C2412F"/>
    <w:rsid w:val="00C25E00"/>
    <w:rsid w:val="00C30789"/>
    <w:rsid w:val="00C516D2"/>
    <w:rsid w:val="00C57BA3"/>
    <w:rsid w:val="00C67F07"/>
    <w:rsid w:val="00C77221"/>
    <w:rsid w:val="00C81C52"/>
    <w:rsid w:val="00C87FDB"/>
    <w:rsid w:val="00C91C1D"/>
    <w:rsid w:val="00C9346C"/>
    <w:rsid w:val="00C940AF"/>
    <w:rsid w:val="00CB1940"/>
    <w:rsid w:val="00CB5C43"/>
    <w:rsid w:val="00CC1241"/>
    <w:rsid w:val="00CD7CEB"/>
    <w:rsid w:val="00CE07ED"/>
    <w:rsid w:val="00CE2AFB"/>
    <w:rsid w:val="00CE78C8"/>
    <w:rsid w:val="00CF5B29"/>
    <w:rsid w:val="00D00E88"/>
    <w:rsid w:val="00D105DE"/>
    <w:rsid w:val="00D131EA"/>
    <w:rsid w:val="00D159C4"/>
    <w:rsid w:val="00D15AF8"/>
    <w:rsid w:val="00D16DF1"/>
    <w:rsid w:val="00D35354"/>
    <w:rsid w:val="00D37C59"/>
    <w:rsid w:val="00D40D7C"/>
    <w:rsid w:val="00D503BE"/>
    <w:rsid w:val="00D53352"/>
    <w:rsid w:val="00D57124"/>
    <w:rsid w:val="00D76376"/>
    <w:rsid w:val="00D82982"/>
    <w:rsid w:val="00D84414"/>
    <w:rsid w:val="00D86FA1"/>
    <w:rsid w:val="00D9110C"/>
    <w:rsid w:val="00DB25D0"/>
    <w:rsid w:val="00DB3794"/>
    <w:rsid w:val="00DC32E4"/>
    <w:rsid w:val="00DC43C3"/>
    <w:rsid w:val="00DC5107"/>
    <w:rsid w:val="00DC551C"/>
    <w:rsid w:val="00DD04E4"/>
    <w:rsid w:val="00DD1161"/>
    <w:rsid w:val="00DD48BE"/>
    <w:rsid w:val="00DE6AB0"/>
    <w:rsid w:val="00DF37B7"/>
    <w:rsid w:val="00DF4C8A"/>
    <w:rsid w:val="00E02AB0"/>
    <w:rsid w:val="00E03143"/>
    <w:rsid w:val="00E10B1F"/>
    <w:rsid w:val="00E10B22"/>
    <w:rsid w:val="00E24A6A"/>
    <w:rsid w:val="00E26632"/>
    <w:rsid w:val="00E275CE"/>
    <w:rsid w:val="00E33BD8"/>
    <w:rsid w:val="00E37D12"/>
    <w:rsid w:val="00E40B1F"/>
    <w:rsid w:val="00E42FC3"/>
    <w:rsid w:val="00E51921"/>
    <w:rsid w:val="00E54409"/>
    <w:rsid w:val="00E56135"/>
    <w:rsid w:val="00E562AE"/>
    <w:rsid w:val="00E56928"/>
    <w:rsid w:val="00E72B71"/>
    <w:rsid w:val="00E73D7C"/>
    <w:rsid w:val="00E77DAC"/>
    <w:rsid w:val="00E814FA"/>
    <w:rsid w:val="00E829FD"/>
    <w:rsid w:val="00E851CE"/>
    <w:rsid w:val="00E87375"/>
    <w:rsid w:val="00E90E70"/>
    <w:rsid w:val="00E92205"/>
    <w:rsid w:val="00E94DB3"/>
    <w:rsid w:val="00EA2EA8"/>
    <w:rsid w:val="00EA3D98"/>
    <w:rsid w:val="00EA507F"/>
    <w:rsid w:val="00EB7390"/>
    <w:rsid w:val="00EC3835"/>
    <w:rsid w:val="00EC552E"/>
    <w:rsid w:val="00EC6BD3"/>
    <w:rsid w:val="00ED3938"/>
    <w:rsid w:val="00ED7267"/>
    <w:rsid w:val="00EE2924"/>
    <w:rsid w:val="00EF4A06"/>
    <w:rsid w:val="00F03F56"/>
    <w:rsid w:val="00F37B26"/>
    <w:rsid w:val="00F40C6A"/>
    <w:rsid w:val="00F54192"/>
    <w:rsid w:val="00F64762"/>
    <w:rsid w:val="00F715F6"/>
    <w:rsid w:val="00F81DC1"/>
    <w:rsid w:val="00F906CA"/>
    <w:rsid w:val="00F921FD"/>
    <w:rsid w:val="00F92B0D"/>
    <w:rsid w:val="00F96B04"/>
    <w:rsid w:val="00FA073D"/>
    <w:rsid w:val="00FA2B19"/>
    <w:rsid w:val="00FA7226"/>
    <w:rsid w:val="00FB2545"/>
    <w:rsid w:val="00FB5541"/>
    <w:rsid w:val="00FB64B9"/>
    <w:rsid w:val="00FC04C8"/>
    <w:rsid w:val="00FC32D6"/>
    <w:rsid w:val="00FC7C2C"/>
    <w:rsid w:val="00FD1ECD"/>
    <w:rsid w:val="00FD21E3"/>
    <w:rsid w:val="00FE3605"/>
    <w:rsid w:val="00FF1E64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8238E8"/>
  <w15:docId w15:val="{A11B93C5-C2FF-421D-A96A-B61E1779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83D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3324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83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F083D"/>
    <w:pPr>
      <w:spacing w:after="200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332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4">
    <w:name w:val="Plain Text"/>
    <w:basedOn w:val="a"/>
    <w:link w:val="a5"/>
    <w:rsid w:val="00533245"/>
    <w:rPr>
      <w:rFonts w:ascii="Courier New" w:hAnsi="Courier New"/>
      <w:lang w:val="x-none" w:eastAsia="x-none"/>
    </w:rPr>
  </w:style>
  <w:style w:type="character" w:customStyle="1" w:styleId="a5">
    <w:name w:val="Текст Знак"/>
    <w:basedOn w:val="a0"/>
    <w:link w:val="a4"/>
    <w:rsid w:val="005332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Body Text"/>
    <w:basedOn w:val="a"/>
    <w:link w:val="a7"/>
    <w:rsid w:val="00533245"/>
    <w:pPr>
      <w:jc w:val="both"/>
    </w:pPr>
    <w:rPr>
      <w:sz w:val="24"/>
      <w:lang w:val="x-none"/>
    </w:rPr>
  </w:style>
  <w:style w:type="character" w:customStyle="1" w:styleId="a7">
    <w:name w:val="Основной текст Знак"/>
    <w:basedOn w:val="a0"/>
    <w:link w:val="a6"/>
    <w:rsid w:val="0053324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53324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332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Iacaaiea">
    <w:name w:val="Iacaaiea"/>
    <w:basedOn w:val="a"/>
    <w:rsid w:val="00533245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</w:rPr>
  </w:style>
  <w:style w:type="paragraph" w:styleId="aa">
    <w:name w:val="Body Text Indent"/>
    <w:basedOn w:val="a"/>
    <w:link w:val="ab"/>
    <w:rsid w:val="00533245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0"/>
    <w:link w:val="aa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rsid w:val="0053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заголовок 11"/>
    <w:basedOn w:val="a"/>
    <w:next w:val="a"/>
    <w:rsid w:val="00533245"/>
    <w:pPr>
      <w:keepNext/>
      <w:jc w:val="center"/>
    </w:pPr>
    <w:rPr>
      <w:snapToGrid w:val="0"/>
      <w:sz w:val="24"/>
    </w:rPr>
  </w:style>
  <w:style w:type="paragraph" w:styleId="2">
    <w:name w:val="Body Text 2"/>
    <w:basedOn w:val="a"/>
    <w:link w:val="20"/>
    <w:rsid w:val="0053324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rsid w:val="0053324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53324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c">
    <w:name w:val="Íîðìàëüíûé"/>
    <w:semiHidden/>
    <w:rsid w:val="00533245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PlusNormal">
    <w:name w:val="ConsPlusNormal"/>
    <w:rsid w:val="00533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332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page number"/>
    <w:basedOn w:val="a0"/>
    <w:rsid w:val="00533245"/>
  </w:style>
  <w:style w:type="character" w:styleId="af0">
    <w:name w:val="Hyperlink"/>
    <w:uiPriority w:val="99"/>
    <w:rsid w:val="00533245"/>
    <w:rPr>
      <w:color w:val="0000FF"/>
      <w:u w:val="single"/>
    </w:rPr>
  </w:style>
  <w:style w:type="paragraph" w:styleId="21">
    <w:name w:val="Body Text Indent 2"/>
    <w:basedOn w:val="a"/>
    <w:link w:val="22"/>
    <w:rsid w:val="00533245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"/>
    <w:rsid w:val="00533245"/>
    <w:pPr>
      <w:widowControl w:val="0"/>
      <w:spacing w:line="360" w:lineRule="auto"/>
      <w:ind w:firstLine="720"/>
      <w:jc w:val="both"/>
    </w:pPr>
    <w:rPr>
      <w:sz w:val="26"/>
    </w:rPr>
  </w:style>
  <w:style w:type="paragraph" w:styleId="af1">
    <w:name w:val="Balloon Text"/>
    <w:basedOn w:val="a"/>
    <w:link w:val="af2"/>
    <w:uiPriority w:val="99"/>
    <w:semiHidden/>
    <w:unhideWhenUsed/>
    <w:rsid w:val="00083A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C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4B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8049A8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91343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3435"/>
  </w:style>
  <w:style w:type="character" w:customStyle="1" w:styleId="af7">
    <w:name w:val="Текст примечания Знак"/>
    <w:basedOn w:val="a0"/>
    <w:link w:val="af6"/>
    <w:uiPriority w:val="99"/>
    <w:semiHidden/>
    <w:rsid w:val="00913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343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34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A99E1168DB675F38CBE905631FD6A9E30BA6F14027829DA073363EC0D038A62FCD5BE3C66857675E5091FC0C75F56CE241E0D485s43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5827-5820-45D7-8A52-8FD885E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8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кова Р.Р</cp:lastModifiedBy>
  <cp:revision>282</cp:revision>
  <cp:lastPrinted>2022-03-16T06:50:00Z</cp:lastPrinted>
  <dcterms:created xsi:type="dcterms:W3CDTF">2019-08-05T10:02:00Z</dcterms:created>
  <dcterms:modified xsi:type="dcterms:W3CDTF">2023-04-10T12:53:00Z</dcterms:modified>
</cp:coreProperties>
</file>